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BE" w:rsidRDefault="00B102DF" w:rsidP="009518BE">
      <w:pPr>
        <w:pStyle w:val="a4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9518BE" w:rsidRDefault="00B102DF" w:rsidP="009518BE">
      <w:pPr>
        <w:pStyle w:val="a4"/>
        <w:rPr>
          <w:b w:val="0"/>
          <w:sz w:val="32"/>
        </w:rPr>
      </w:pPr>
      <w:r w:rsidRPr="009518BE">
        <w:rPr>
          <w:b w:val="0"/>
        </w:rPr>
        <w:t>Иркутская область</w:t>
      </w:r>
    </w:p>
    <w:p w:rsidR="00B102DF" w:rsidRPr="00873F72" w:rsidRDefault="00040F1E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r w:rsidR="00B102DF" w:rsidRPr="00873F72">
        <w:rPr>
          <w:sz w:val="28"/>
          <w:szCs w:val="28"/>
        </w:rPr>
        <w:t>«город Свирск»</w:t>
      </w:r>
    </w:p>
    <w:p w:rsidR="009518BE" w:rsidRDefault="00B102DF" w:rsidP="009518BE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>А Д М И Н И С Т Р А Ц И Я</w:t>
      </w:r>
    </w:p>
    <w:p w:rsidR="009518BE" w:rsidRDefault="009518BE" w:rsidP="009518BE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</w:p>
    <w:p w:rsidR="00B102DF" w:rsidRPr="009518BE" w:rsidRDefault="00B102DF" w:rsidP="009518BE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9518BE">
        <w:rPr>
          <w:b/>
          <w:sz w:val="32"/>
          <w:szCs w:val="32"/>
        </w:rPr>
        <w:t>П О С Т А Н О В Л Е Н И Е</w:t>
      </w:r>
    </w:p>
    <w:p w:rsidR="00B102DF" w:rsidRPr="00337010" w:rsidRDefault="00B102DF" w:rsidP="00B102DF">
      <w:pPr>
        <w:rPr>
          <w:sz w:val="28"/>
          <w:szCs w:val="28"/>
        </w:rPr>
      </w:pPr>
    </w:p>
    <w:p w:rsidR="00B102DF" w:rsidRPr="00337010" w:rsidRDefault="00B102DF" w:rsidP="00B102DF">
      <w:pPr>
        <w:rPr>
          <w:sz w:val="28"/>
          <w:szCs w:val="28"/>
        </w:rPr>
      </w:pPr>
    </w:p>
    <w:p w:rsidR="00B102DF" w:rsidRPr="00873F72" w:rsidRDefault="009518BE" w:rsidP="00B102DF">
      <w:pPr>
        <w:rPr>
          <w:sz w:val="28"/>
          <w:szCs w:val="28"/>
        </w:rPr>
      </w:pPr>
      <w:r>
        <w:rPr>
          <w:sz w:val="28"/>
          <w:szCs w:val="28"/>
        </w:rPr>
        <w:t>4 сентября</w:t>
      </w:r>
      <w:r w:rsidR="00244369" w:rsidRPr="00873F72">
        <w:rPr>
          <w:sz w:val="28"/>
          <w:szCs w:val="28"/>
        </w:rPr>
        <w:t xml:space="preserve"> 201</w:t>
      </w:r>
      <w:r w:rsidR="009F009A">
        <w:rPr>
          <w:sz w:val="28"/>
          <w:szCs w:val="28"/>
        </w:rPr>
        <w:t>8</w:t>
      </w:r>
      <w:r w:rsidR="00E176D9">
        <w:rPr>
          <w:sz w:val="28"/>
          <w:szCs w:val="28"/>
        </w:rPr>
        <w:t xml:space="preserve"> года</w:t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 xml:space="preserve">№ </w:t>
      </w:r>
      <w:r>
        <w:rPr>
          <w:sz w:val="28"/>
          <w:szCs w:val="28"/>
        </w:rPr>
        <w:t>653</w:t>
      </w:r>
    </w:p>
    <w:p w:rsidR="00603490" w:rsidRPr="00873F72" w:rsidRDefault="00603490" w:rsidP="00603490">
      <w:pPr>
        <w:rPr>
          <w:sz w:val="28"/>
          <w:szCs w:val="28"/>
        </w:rPr>
      </w:pPr>
    </w:p>
    <w:p w:rsidR="00603490" w:rsidRPr="00873F72" w:rsidRDefault="00603490" w:rsidP="00603490">
      <w:pPr>
        <w:rPr>
          <w:sz w:val="28"/>
          <w:szCs w:val="28"/>
        </w:rPr>
      </w:pPr>
    </w:p>
    <w:p w:rsidR="00B26672" w:rsidRPr="00DF1AF6" w:rsidRDefault="00B26672" w:rsidP="00B26672">
      <w:pPr>
        <w:jc w:val="center"/>
        <w:rPr>
          <w:sz w:val="28"/>
          <w:szCs w:val="28"/>
        </w:rPr>
      </w:pPr>
      <w:r w:rsidRPr="00E87CC9">
        <w:rPr>
          <w:sz w:val="28"/>
          <w:szCs w:val="28"/>
        </w:rPr>
        <w:t>О вн</w:t>
      </w:r>
      <w:r>
        <w:rPr>
          <w:sz w:val="28"/>
          <w:szCs w:val="28"/>
        </w:rPr>
        <w:t>есении изменений в</w:t>
      </w:r>
      <w:r w:rsidRPr="00E87CC9">
        <w:rPr>
          <w:sz w:val="28"/>
          <w:szCs w:val="28"/>
        </w:rPr>
        <w:t xml:space="preserve"> </w:t>
      </w:r>
      <w:r w:rsidRPr="00DF1AF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DF1A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</w:p>
    <w:p w:rsidR="00B26672" w:rsidRPr="00E517BB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«Развитие физической культуры и спорта</w:t>
      </w:r>
    </w:p>
    <w:p w:rsidR="00B26672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в муниципальном об</w:t>
      </w:r>
      <w:r>
        <w:rPr>
          <w:sz w:val="28"/>
          <w:szCs w:val="28"/>
        </w:rPr>
        <w:t xml:space="preserve">разовании «город Свирск» </w:t>
      </w:r>
    </w:p>
    <w:p w:rsidR="00B26672" w:rsidRDefault="00B26672" w:rsidP="00B2667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-2018</w:t>
      </w:r>
      <w:r w:rsidRPr="00E517BB">
        <w:rPr>
          <w:sz w:val="28"/>
          <w:szCs w:val="28"/>
        </w:rPr>
        <w:t xml:space="preserve"> годы»</w:t>
      </w:r>
    </w:p>
    <w:p w:rsidR="00603490" w:rsidRPr="00873F72" w:rsidRDefault="00603490" w:rsidP="00603490">
      <w:pPr>
        <w:jc w:val="both"/>
        <w:rPr>
          <w:sz w:val="28"/>
          <w:szCs w:val="28"/>
        </w:rPr>
      </w:pPr>
    </w:p>
    <w:p w:rsidR="00B102DF" w:rsidRPr="00873F72" w:rsidRDefault="00EF2BEB" w:rsidP="00ED3DC5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F0FD3">
        <w:rPr>
          <w:sz w:val="28"/>
          <w:szCs w:val="28"/>
        </w:rPr>
        <w:t xml:space="preserve">связи с изменением объема финансирования на основании постановления Правительства Иркутской области от 11.05.2018 № 357-пп «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 w:rsidR="00BF0FD3">
        <w:rPr>
          <w:sz w:val="28"/>
          <w:szCs w:val="28"/>
        </w:rPr>
        <w:t>софинансирования</w:t>
      </w:r>
      <w:proofErr w:type="spellEnd"/>
      <w:r w:rsidR="00BF0FD3">
        <w:rPr>
          <w:sz w:val="28"/>
          <w:szCs w:val="28"/>
        </w:rPr>
        <w:t xml:space="preserve">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я, осуществляющих деятельность в сфере физической культуры и спорта, на 2018 год»</w:t>
      </w:r>
      <w:r w:rsidRPr="00873F72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Pr="00873F72">
        <w:rPr>
          <w:sz w:val="28"/>
          <w:szCs w:val="28"/>
        </w:rPr>
        <w:t>города</w:t>
      </w:r>
    </w:p>
    <w:p w:rsidR="00603490" w:rsidRPr="00873F72" w:rsidRDefault="00B102DF" w:rsidP="00ED3DC5">
      <w:pPr>
        <w:jc w:val="both"/>
        <w:rPr>
          <w:sz w:val="28"/>
          <w:szCs w:val="28"/>
        </w:rPr>
      </w:pPr>
      <w:r w:rsidRPr="00873F72">
        <w:rPr>
          <w:sz w:val="28"/>
          <w:szCs w:val="28"/>
        </w:rPr>
        <w:t>П О С Т А Н О В Л Я Е Т:</w:t>
      </w:r>
    </w:p>
    <w:p w:rsidR="00DF38FA" w:rsidRDefault="004F0811" w:rsidP="00876120">
      <w:pPr>
        <w:ind w:firstLine="567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>ести</w:t>
      </w:r>
      <w:r w:rsidR="004C18DB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>в муниципальную программу «</w:t>
      </w:r>
      <w:r w:rsidR="00522854" w:rsidRPr="00850B94">
        <w:rPr>
          <w:sz w:val="28"/>
          <w:szCs w:val="28"/>
        </w:rPr>
        <w:t>Разв</w:t>
      </w:r>
      <w:r w:rsidR="00522854"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="00522854" w:rsidRPr="00850B94">
        <w:rPr>
          <w:sz w:val="28"/>
          <w:szCs w:val="28"/>
        </w:rPr>
        <w:t>«город</w:t>
      </w:r>
      <w:r w:rsidR="00522854">
        <w:rPr>
          <w:sz w:val="28"/>
          <w:szCs w:val="28"/>
        </w:rPr>
        <w:t xml:space="preserve"> Свирск»</w:t>
      </w:r>
      <w:r w:rsidR="00522854" w:rsidRPr="00850B94">
        <w:rPr>
          <w:sz w:val="28"/>
          <w:szCs w:val="28"/>
        </w:rPr>
        <w:t xml:space="preserve"> на 201</w:t>
      </w:r>
      <w:r w:rsidR="00522854">
        <w:rPr>
          <w:sz w:val="28"/>
          <w:szCs w:val="28"/>
        </w:rPr>
        <w:t>6</w:t>
      </w:r>
      <w:r w:rsidR="00522854" w:rsidRPr="00850B94">
        <w:rPr>
          <w:sz w:val="28"/>
          <w:szCs w:val="28"/>
        </w:rPr>
        <w:t>-201</w:t>
      </w:r>
      <w:r w:rsidR="00522854">
        <w:rPr>
          <w:sz w:val="28"/>
          <w:szCs w:val="28"/>
        </w:rPr>
        <w:t>8 годы</w:t>
      </w:r>
      <w:r w:rsidRPr="00873F72">
        <w:rPr>
          <w:rFonts w:eastAsiaTheme="minorEastAsia"/>
          <w:sz w:val="28"/>
          <w:szCs w:val="28"/>
        </w:rPr>
        <w:t>»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C262D4" w:rsidRPr="00381787">
        <w:rPr>
          <w:sz w:val="28"/>
          <w:szCs w:val="28"/>
        </w:rPr>
        <w:t xml:space="preserve">03.09.2015 </w:t>
      </w:r>
      <w:r w:rsidR="00C262D4">
        <w:rPr>
          <w:sz w:val="28"/>
          <w:szCs w:val="28"/>
        </w:rPr>
        <w:t xml:space="preserve">№ </w:t>
      </w:r>
      <w:r w:rsidR="00522854">
        <w:rPr>
          <w:sz w:val="28"/>
          <w:szCs w:val="28"/>
        </w:rPr>
        <w:t>609</w:t>
      </w:r>
      <w:r w:rsidR="00C262D4">
        <w:rPr>
          <w:sz w:val="28"/>
          <w:szCs w:val="28"/>
        </w:rPr>
        <w:t xml:space="preserve"> (с изменениями от </w:t>
      </w:r>
      <w:r w:rsidR="00522854">
        <w:rPr>
          <w:sz w:val="28"/>
          <w:szCs w:val="28"/>
        </w:rPr>
        <w:t>21.01.2016 № 27а, от 23.05.16 № 352а</w:t>
      </w:r>
      <w:r w:rsidR="002B4523">
        <w:rPr>
          <w:sz w:val="28"/>
          <w:szCs w:val="28"/>
        </w:rPr>
        <w:t>, от 21.12.16 № 988</w:t>
      </w:r>
      <w:r w:rsidR="00021744">
        <w:rPr>
          <w:sz w:val="28"/>
          <w:szCs w:val="28"/>
        </w:rPr>
        <w:t>, от 25.04.17 № 429</w:t>
      </w:r>
      <w:r w:rsidR="00FB120C">
        <w:rPr>
          <w:sz w:val="28"/>
          <w:szCs w:val="28"/>
        </w:rPr>
        <w:t>, от 28.06.17 №</w:t>
      </w:r>
      <w:r w:rsidR="001F36D3">
        <w:rPr>
          <w:sz w:val="28"/>
          <w:szCs w:val="28"/>
        </w:rPr>
        <w:t xml:space="preserve"> </w:t>
      </w:r>
      <w:r w:rsidR="00FB120C">
        <w:rPr>
          <w:sz w:val="28"/>
          <w:szCs w:val="28"/>
        </w:rPr>
        <w:t>579</w:t>
      </w:r>
      <w:r w:rsidR="00106480">
        <w:rPr>
          <w:sz w:val="28"/>
          <w:szCs w:val="28"/>
        </w:rPr>
        <w:t>, от 07.08.2017 № 704</w:t>
      </w:r>
      <w:r w:rsidR="00EF2BEB">
        <w:rPr>
          <w:sz w:val="28"/>
          <w:szCs w:val="28"/>
        </w:rPr>
        <w:t>, от 25.09.2017 № 822</w:t>
      </w:r>
      <w:r w:rsidR="0016489B">
        <w:rPr>
          <w:sz w:val="28"/>
          <w:szCs w:val="28"/>
        </w:rPr>
        <w:t>, от 29.11.2017 № 1007</w:t>
      </w:r>
      <w:r w:rsidR="00616C7A">
        <w:rPr>
          <w:sz w:val="28"/>
          <w:szCs w:val="28"/>
        </w:rPr>
        <w:t>, от 15.01.2018 № 6</w:t>
      </w:r>
      <w:r w:rsidR="004C18DB">
        <w:rPr>
          <w:sz w:val="28"/>
          <w:szCs w:val="28"/>
        </w:rPr>
        <w:t>, от 19.04.2018 № 288</w:t>
      </w:r>
      <w:r w:rsidR="00F92A83">
        <w:rPr>
          <w:sz w:val="28"/>
          <w:szCs w:val="28"/>
        </w:rPr>
        <w:t>, от 28.04.2018 № 356а</w:t>
      </w:r>
      <w:r w:rsidR="00DF38FA">
        <w:rPr>
          <w:sz w:val="28"/>
          <w:szCs w:val="28"/>
        </w:rPr>
        <w:t>, от 18.06.2018 № 468а), следующие</w:t>
      </w:r>
      <w:r w:rsidR="00DF38FA" w:rsidRPr="00DF38FA">
        <w:rPr>
          <w:rFonts w:eastAsiaTheme="minorEastAsia"/>
          <w:sz w:val="28"/>
          <w:szCs w:val="28"/>
        </w:rPr>
        <w:t xml:space="preserve"> </w:t>
      </w:r>
      <w:r w:rsidR="00DF38FA">
        <w:rPr>
          <w:rFonts w:eastAsiaTheme="minorEastAsia"/>
          <w:sz w:val="28"/>
          <w:szCs w:val="28"/>
        </w:rPr>
        <w:t>изменения:</w:t>
      </w:r>
    </w:p>
    <w:p w:rsidR="00DF38FA" w:rsidRDefault="00DF38FA" w:rsidP="00DF38FA">
      <w:pPr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>
        <w:rPr>
          <w:sz w:val="28"/>
          <w:szCs w:val="28"/>
        </w:rPr>
        <w:t>графу</w:t>
      </w:r>
      <w:r w:rsidRPr="00873F72">
        <w:rPr>
          <w:sz w:val="28"/>
          <w:szCs w:val="28"/>
        </w:rPr>
        <w:t xml:space="preserve"> «Ресурсное обеспечение муниципальной программы</w:t>
      </w:r>
      <w:r w:rsidRPr="004F0811">
        <w:rPr>
          <w:sz w:val="28"/>
          <w:szCs w:val="28"/>
        </w:rPr>
        <w:t>» паспорта</w:t>
      </w:r>
      <w:r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DF38FA" w:rsidRDefault="00DF38FA" w:rsidP="00DF38FA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295"/>
        <w:gridCol w:w="2380"/>
        <w:gridCol w:w="846"/>
        <w:gridCol w:w="986"/>
        <w:gridCol w:w="1056"/>
        <w:gridCol w:w="434"/>
      </w:tblGrid>
      <w:tr w:rsidR="007E4B3E" w:rsidRPr="007922AB" w:rsidTr="0033701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4B3E" w:rsidRPr="006A58D1" w:rsidRDefault="007E4B3E" w:rsidP="00337010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7E4B3E" w:rsidRPr="007922AB" w:rsidRDefault="007E4B3E" w:rsidP="00337010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  <w:r w:rsidRPr="007922AB">
              <w:rPr>
                <w:b/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</w:tcPr>
          <w:p w:rsidR="007E4B3E" w:rsidRPr="007922AB" w:rsidRDefault="007E4B3E" w:rsidP="00337010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7E4B3E" w:rsidRPr="00AC145D" w:rsidRDefault="007E4B3E" w:rsidP="00337010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6</w:t>
            </w:r>
          </w:p>
        </w:tc>
        <w:tc>
          <w:tcPr>
            <w:tcW w:w="0" w:type="auto"/>
          </w:tcPr>
          <w:p w:rsidR="007E4B3E" w:rsidRPr="00AC145D" w:rsidRDefault="007E4B3E" w:rsidP="00337010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E4B3E" w:rsidRPr="00AC145D" w:rsidRDefault="007E4B3E" w:rsidP="00337010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4B3E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7E4B3E" w:rsidRPr="007922AB" w:rsidTr="00337010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4B3E" w:rsidRPr="007922AB" w:rsidRDefault="007E4B3E" w:rsidP="00337010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7E4B3E" w:rsidRPr="007922AB" w:rsidRDefault="007E4B3E" w:rsidP="00337010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7E4B3E" w:rsidRPr="007922AB" w:rsidRDefault="007E4B3E" w:rsidP="00337010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еральный бюджет</w:t>
            </w:r>
          </w:p>
        </w:tc>
        <w:tc>
          <w:tcPr>
            <w:tcW w:w="0" w:type="auto"/>
          </w:tcPr>
          <w:p w:rsidR="007E4B3E" w:rsidRPr="007922AB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7E4B3E" w:rsidRPr="007922AB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E4B3E" w:rsidRPr="007922AB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4B3E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7E4B3E" w:rsidRPr="007922AB" w:rsidTr="003370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4B3E" w:rsidRPr="007922AB" w:rsidRDefault="007E4B3E" w:rsidP="00337010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7E4B3E" w:rsidRPr="007922AB" w:rsidRDefault="007E4B3E" w:rsidP="00337010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7E4B3E" w:rsidRPr="007922AB" w:rsidRDefault="007E4B3E" w:rsidP="00337010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бюджет</w:t>
            </w:r>
          </w:p>
        </w:tc>
        <w:tc>
          <w:tcPr>
            <w:tcW w:w="0" w:type="auto"/>
          </w:tcPr>
          <w:p w:rsidR="007E4B3E" w:rsidRPr="007922AB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7E4B3E" w:rsidRPr="007922AB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E4B3E" w:rsidRPr="007922AB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 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4B3E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7E4B3E" w:rsidRPr="007922AB" w:rsidTr="00337010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4B3E" w:rsidRPr="007922AB" w:rsidRDefault="007E4B3E" w:rsidP="00337010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7E4B3E" w:rsidRPr="007922AB" w:rsidRDefault="007E4B3E" w:rsidP="00337010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7E4B3E" w:rsidRPr="007922AB" w:rsidRDefault="007E4B3E" w:rsidP="00337010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</w:t>
            </w:r>
          </w:p>
        </w:tc>
        <w:tc>
          <w:tcPr>
            <w:tcW w:w="0" w:type="auto"/>
          </w:tcPr>
          <w:p w:rsidR="007E4B3E" w:rsidRPr="007922AB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0,0</w:t>
            </w:r>
          </w:p>
        </w:tc>
        <w:tc>
          <w:tcPr>
            <w:tcW w:w="0" w:type="auto"/>
          </w:tcPr>
          <w:p w:rsidR="007E4B3E" w:rsidRPr="007922AB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3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E4B3E" w:rsidRPr="007922AB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4B3E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7E4B3E" w:rsidRPr="007922AB" w:rsidTr="00337010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4B3E" w:rsidRPr="007922AB" w:rsidRDefault="007E4B3E" w:rsidP="00337010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7E4B3E" w:rsidRPr="007922AB" w:rsidRDefault="007E4B3E" w:rsidP="00337010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7E4B3E" w:rsidRPr="007922AB" w:rsidRDefault="007E4B3E" w:rsidP="00337010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небюджетные источники</w:t>
            </w:r>
          </w:p>
        </w:tc>
        <w:tc>
          <w:tcPr>
            <w:tcW w:w="0" w:type="auto"/>
          </w:tcPr>
          <w:p w:rsidR="007E4B3E" w:rsidRPr="007922AB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0,0</w:t>
            </w:r>
          </w:p>
        </w:tc>
        <w:tc>
          <w:tcPr>
            <w:tcW w:w="0" w:type="auto"/>
          </w:tcPr>
          <w:p w:rsidR="007E4B3E" w:rsidRPr="007922AB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E4B3E" w:rsidRPr="007922AB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4B3E" w:rsidRDefault="007E4B3E" w:rsidP="00337010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</w:tr>
      <w:tr w:rsidR="007E4B3E" w:rsidRPr="007922AB" w:rsidTr="00337010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4B3E" w:rsidRPr="007922AB" w:rsidRDefault="007E4B3E" w:rsidP="00337010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7E4B3E" w:rsidRPr="007922AB" w:rsidRDefault="007E4B3E" w:rsidP="00337010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7E4B3E" w:rsidRPr="007922AB" w:rsidRDefault="007E4B3E" w:rsidP="00337010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0" w:type="auto"/>
          </w:tcPr>
          <w:p w:rsidR="007E4B3E" w:rsidRPr="007922AB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0,0</w:t>
            </w:r>
          </w:p>
        </w:tc>
        <w:tc>
          <w:tcPr>
            <w:tcW w:w="0" w:type="auto"/>
          </w:tcPr>
          <w:p w:rsidR="007E4B3E" w:rsidRPr="007922AB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3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E4B3E" w:rsidRPr="007922AB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 6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4B3E" w:rsidRDefault="007E4B3E" w:rsidP="00337010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DF38FA" w:rsidRDefault="00DF38FA" w:rsidP="00876120">
      <w:pPr>
        <w:ind w:firstLine="567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раздела 3. «Ресурсное обеспечение муниципальной программы» изложить в следующей редакции:</w:t>
      </w:r>
    </w:p>
    <w:p w:rsidR="00DF38FA" w:rsidRDefault="00DF38FA" w:rsidP="00DF38F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"/>
        <w:gridCol w:w="1985"/>
        <w:gridCol w:w="1858"/>
        <w:gridCol w:w="593"/>
        <w:gridCol w:w="1018"/>
        <w:gridCol w:w="1018"/>
        <w:gridCol w:w="2148"/>
        <w:gridCol w:w="368"/>
      </w:tblGrid>
      <w:tr w:rsidR="007E4B3E" w:rsidRPr="00012B64" w:rsidTr="0033701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7E4B3E" w:rsidRPr="00F63130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 xml:space="preserve">Объем финансирования, тыс. руб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E4B3E" w:rsidRPr="00012B64" w:rsidTr="0033701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Финансовые</w:t>
            </w:r>
            <w:r w:rsidRPr="00012B64">
              <w:rPr>
                <w:b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E4B3E" w:rsidRPr="00012B64" w:rsidTr="0033701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Внебюджетные</w:t>
            </w:r>
            <w:r w:rsidRPr="00012B64">
              <w:rPr>
                <w:b/>
                <w:sz w:val="28"/>
                <w:szCs w:val="28"/>
              </w:rPr>
              <w:br/>
              <w:t>средств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E4B3E" w:rsidRPr="00012B64" w:rsidTr="0033701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7E4B3E" w:rsidRPr="00012B64" w:rsidRDefault="007E4B3E" w:rsidP="0033701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Default="007E4B3E" w:rsidP="00337010">
            <w:pPr>
              <w:pStyle w:val="a9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«РАЗВИТИЕ ФИЗИЧЕСКОЙ КУЛЬТУРЫ И СПОРТА В МУНИЦИПАЛ</w:t>
            </w:r>
            <w:r>
              <w:rPr>
                <w:sz w:val="28"/>
                <w:szCs w:val="28"/>
              </w:rPr>
              <w:t>ЬНОМ ОБРАЗОВАНИИ «ГОРОД СВИРСК»</w:t>
            </w:r>
          </w:p>
          <w:p w:rsidR="007E4B3E" w:rsidRPr="00012B64" w:rsidRDefault="007E4B3E" w:rsidP="00337010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на 2016 – 2018 годы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4B3E" w:rsidRPr="00012B64" w:rsidRDefault="007E4B3E" w:rsidP="00337010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7E4B3E" w:rsidRPr="00012B64" w:rsidTr="0033701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3 630</w:t>
            </w:r>
            <w:r w:rsidRPr="006063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 590</w:t>
            </w:r>
            <w:r w:rsidRPr="006063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4B3E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4B3E" w:rsidRPr="00012B64" w:rsidTr="0033701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6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72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4B3E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4B3E" w:rsidRPr="00012B64" w:rsidTr="0033701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7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</w:rPr>
              <w:t>123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730</w:t>
            </w:r>
            <w:r w:rsidRPr="006063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4B3E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4B3E" w:rsidRPr="00012B64" w:rsidTr="0033701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8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 6</w:t>
            </w:r>
            <w:r w:rsidRPr="0060639E">
              <w:rPr>
                <w:sz w:val="28"/>
                <w:szCs w:val="28"/>
              </w:rPr>
              <w:t>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6</w:t>
            </w:r>
            <w:r w:rsidRPr="0060639E">
              <w:rPr>
                <w:sz w:val="28"/>
                <w:szCs w:val="28"/>
              </w:rPr>
              <w:t>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E" w:rsidRPr="00012B64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4B3E" w:rsidRDefault="007E4B3E" w:rsidP="0033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DF38FA" w:rsidRPr="004F0811" w:rsidRDefault="00DF38FA" w:rsidP="00DF38FA">
      <w:pPr>
        <w:ind w:firstLine="540"/>
        <w:jc w:val="both"/>
        <w:rPr>
          <w:rFonts w:eastAsiaTheme="minorEastAsia"/>
          <w:sz w:val="28"/>
          <w:szCs w:val="28"/>
        </w:rPr>
      </w:pPr>
    </w:p>
    <w:p w:rsidR="00DF38FA" w:rsidRPr="00246FA5" w:rsidRDefault="00DF38FA" w:rsidP="00DF38FA">
      <w:pPr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) </w:t>
      </w:r>
      <w:r>
        <w:rPr>
          <w:sz w:val="28"/>
          <w:szCs w:val="28"/>
        </w:rPr>
        <w:t>раздел 7. «План мероприятий муниципальной программы» изложить в новой редакции (прилагается).</w:t>
      </w:r>
    </w:p>
    <w:p w:rsidR="00603490" w:rsidRPr="006E48F3" w:rsidRDefault="00E40FED" w:rsidP="00ED3D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FB120C" w:rsidRPr="006E48F3" w:rsidRDefault="00E40FED" w:rsidP="00ED3D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</w:t>
      </w:r>
      <w:r w:rsidR="00FB120C" w:rsidRPr="006E48F3">
        <w:rPr>
          <w:sz w:val="28"/>
          <w:szCs w:val="28"/>
        </w:rPr>
        <w:t xml:space="preserve">возложить на </w:t>
      </w:r>
      <w:r w:rsidR="00FB120C">
        <w:rPr>
          <w:sz w:val="28"/>
          <w:szCs w:val="28"/>
        </w:rPr>
        <w:t xml:space="preserve">первого </w:t>
      </w:r>
      <w:r w:rsidR="00FB120C" w:rsidRPr="006E48F3">
        <w:rPr>
          <w:sz w:val="28"/>
          <w:szCs w:val="28"/>
        </w:rPr>
        <w:t xml:space="preserve">заместителя мэра </w:t>
      </w:r>
      <w:r w:rsidR="00FB120C">
        <w:rPr>
          <w:sz w:val="28"/>
          <w:szCs w:val="28"/>
        </w:rPr>
        <w:t>А.В</w:t>
      </w:r>
      <w:r w:rsidR="00FB120C" w:rsidRPr="006E48F3">
        <w:rPr>
          <w:sz w:val="28"/>
          <w:szCs w:val="28"/>
        </w:rPr>
        <w:t>.</w:t>
      </w:r>
      <w:r w:rsidR="00FB120C">
        <w:rPr>
          <w:sz w:val="28"/>
          <w:szCs w:val="28"/>
        </w:rPr>
        <w:t xml:space="preserve"> Батуеву.</w:t>
      </w:r>
    </w:p>
    <w:p w:rsidR="00FB120C" w:rsidRPr="006E48F3" w:rsidRDefault="00FB120C" w:rsidP="00ED3DC5">
      <w:pPr>
        <w:shd w:val="clear" w:color="auto" w:fill="FFFFFF"/>
        <w:jc w:val="both"/>
        <w:rPr>
          <w:sz w:val="28"/>
          <w:szCs w:val="28"/>
        </w:rPr>
      </w:pPr>
    </w:p>
    <w:p w:rsidR="00FB120C" w:rsidRPr="006E48F3" w:rsidRDefault="00FB120C" w:rsidP="00ED3DC5">
      <w:pPr>
        <w:shd w:val="clear" w:color="auto" w:fill="FFFFFF"/>
        <w:jc w:val="both"/>
        <w:rPr>
          <w:sz w:val="28"/>
          <w:szCs w:val="28"/>
        </w:rPr>
      </w:pPr>
    </w:p>
    <w:p w:rsidR="00C009BB" w:rsidRDefault="00FB120C" w:rsidP="00750DE8">
      <w:pPr>
        <w:jc w:val="both"/>
        <w:rPr>
          <w:sz w:val="28"/>
        </w:rPr>
      </w:pPr>
      <w:r w:rsidRPr="006E48F3">
        <w:rPr>
          <w:sz w:val="28"/>
          <w:szCs w:val="28"/>
        </w:rPr>
        <w:t>Мэр</w:t>
      </w:r>
      <w:r w:rsidR="008236BC">
        <w:rPr>
          <w:sz w:val="28"/>
          <w:szCs w:val="28"/>
        </w:rPr>
        <w:t xml:space="preserve"> города Св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324D">
        <w:rPr>
          <w:sz w:val="28"/>
          <w:szCs w:val="28"/>
        </w:rPr>
        <w:tab/>
      </w:r>
      <w:r w:rsidR="00E4324D">
        <w:rPr>
          <w:sz w:val="28"/>
          <w:szCs w:val="28"/>
        </w:rPr>
        <w:tab/>
      </w:r>
      <w:r w:rsidR="00E4324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48F3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proofErr w:type="spellStart"/>
      <w:r w:rsidRPr="006E48F3">
        <w:rPr>
          <w:sz w:val="28"/>
          <w:szCs w:val="28"/>
        </w:rPr>
        <w:t>Орноев</w:t>
      </w:r>
      <w:proofErr w:type="spellEnd"/>
    </w:p>
    <w:p w:rsidR="00C009BB" w:rsidRDefault="00C009BB" w:rsidP="00321D08">
      <w:pPr>
        <w:tabs>
          <w:tab w:val="left" w:pos="7180"/>
        </w:tabs>
        <w:ind w:firstLine="567"/>
        <w:jc w:val="right"/>
        <w:rPr>
          <w:sz w:val="28"/>
        </w:rPr>
        <w:sectPr w:rsidR="00C009BB" w:rsidSect="00EC030B">
          <w:pgSz w:w="11906" w:h="16838"/>
          <w:pgMar w:top="993" w:right="993" w:bottom="1134" w:left="1560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321D08" w:rsidRDefault="00EC030B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от </w:t>
      </w:r>
      <w:r w:rsidR="003F284C">
        <w:rPr>
          <w:sz w:val="28"/>
        </w:rPr>
        <w:t>04.09.</w:t>
      </w:r>
      <w:r>
        <w:rPr>
          <w:sz w:val="28"/>
        </w:rPr>
        <w:t>201</w:t>
      </w:r>
      <w:r w:rsidR="009F009A">
        <w:rPr>
          <w:sz w:val="28"/>
        </w:rPr>
        <w:t>8</w:t>
      </w:r>
      <w:r>
        <w:rPr>
          <w:sz w:val="28"/>
        </w:rPr>
        <w:t xml:space="preserve"> г. № </w:t>
      </w:r>
      <w:r w:rsidR="003F284C">
        <w:rPr>
          <w:sz w:val="28"/>
        </w:rPr>
        <w:t>653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60639E" w:rsidP="00321D08">
      <w:pPr>
        <w:pStyle w:val="a9"/>
        <w:jc w:val="center"/>
      </w:pPr>
      <w:r>
        <w:t>7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450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2325"/>
        <w:gridCol w:w="1756"/>
        <w:gridCol w:w="1415"/>
        <w:gridCol w:w="2233"/>
        <w:gridCol w:w="937"/>
        <w:gridCol w:w="850"/>
        <w:gridCol w:w="941"/>
        <w:gridCol w:w="1756"/>
        <w:gridCol w:w="1600"/>
      </w:tblGrid>
      <w:tr w:rsidR="00967129" w:rsidRPr="00967129" w:rsidTr="00D27069">
        <w:trPr>
          <w:trHeight w:val="1323"/>
          <w:tblCellSpacing w:w="5" w:type="nil"/>
        </w:trPr>
        <w:tc>
          <w:tcPr>
            <w:tcW w:w="690" w:type="dxa"/>
            <w:vMerge w:val="restart"/>
            <w:vAlign w:val="center"/>
          </w:tcPr>
          <w:p w:rsidR="00967129" w:rsidRPr="00967129" w:rsidRDefault="00967129" w:rsidP="00EC798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7129">
              <w:rPr>
                <w:b/>
              </w:rPr>
              <w:t>№ п/п</w:t>
            </w:r>
          </w:p>
        </w:tc>
        <w:tc>
          <w:tcPr>
            <w:tcW w:w="232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EC7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 участника (участника мероприятия)</w:t>
            </w:r>
          </w:p>
        </w:tc>
        <w:tc>
          <w:tcPr>
            <w:tcW w:w="141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Срок реализации</w:t>
            </w:r>
          </w:p>
        </w:tc>
        <w:tc>
          <w:tcPr>
            <w:tcW w:w="2233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Источник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</w:t>
            </w:r>
          </w:p>
        </w:tc>
        <w:tc>
          <w:tcPr>
            <w:tcW w:w="2728" w:type="dxa"/>
            <w:gridSpan w:val="3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Объем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,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тыс. руб.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показателя</w:t>
            </w:r>
          </w:p>
          <w:p w:rsidR="00967129" w:rsidRPr="00967129" w:rsidRDefault="00967129" w:rsidP="00EC7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объема</w:t>
            </w:r>
            <w:r w:rsidR="00EC798C">
              <w:rPr>
                <w:b/>
              </w:rPr>
              <w:t xml:space="preserve"> </w:t>
            </w:r>
            <w:r w:rsidRPr="00967129">
              <w:rPr>
                <w:b/>
              </w:rPr>
              <w:t>мероприятия,</w:t>
            </w:r>
            <w:r w:rsidR="00EC798C">
              <w:rPr>
                <w:b/>
              </w:rPr>
              <w:t xml:space="preserve"> </w:t>
            </w:r>
            <w:r w:rsidRPr="00967129">
              <w:rPr>
                <w:b/>
              </w:rPr>
              <w:t>единица измерения</w:t>
            </w:r>
          </w:p>
        </w:tc>
        <w:tc>
          <w:tcPr>
            <w:tcW w:w="1600" w:type="dxa"/>
            <w:vMerge w:val="restart"/>
            <w:vAlign w:val="center"/>
          </w:tcPr>
          <w:p w:rsidR="00967129" w:rsidRPr="00967129" w:rsidRDefault="00967129" w:rsidP="00EC7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Значение показателя объема мероприятия</w:t>
            </w:r>
          </w:p>
        </w:tc>
      </w:tr>
      <w:tr w:rsidR="00967129" w:rsidRPr="00967129" w:rsidTr="00D27069">
        <w:trPr>
          <w:trHeight w:val="420"/>
          <w:tblCellSpacing w:w="5" w:type="nil"/>
        </w:trPr>
        <w:tc>
          <w:tcPr>
            <w:tcW w:w="69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32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3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41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0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1. Совершенствование нормативно-правовой базы</w:t>
            </w:r>
          </w:p>
        </w:tc>
      </w:tr>
      <w:tr w:rsidR="004A6FE6" w:rsidRPr="00967129" w:rsidTr="004A6FE6">
        <w:trPr>
          <w:tblCellSpacing w:w="5" w:type="nil"/>
        </w:trPr>
        <w:tc>
          <w:tcPr>
            <w:tcW w:w="690" w:type="dxa"/>
          </w:tcPr>
          <w:p w:rsidR="004A6FE6" w:rsidRPr="00967129" w:rsidRDefault="004A6FE6" w:rsidP="004A6FE6">
            <w:pPr>
              <w:jc w:val="center"/>
            </w:pPr>
            <w:r w:rsidRPr="00967129">
              <w:t>1.1.</w:t>
            </w:r>
          </w:p>
        </w:tc>
        <w:tc>
          <w:tcPr>
            <w:tcW w:w="2325" w:type="dxa"/>
          </w:tcPr>
          <w:p w:rsidR="004A6FE6" w:rsidRPr="00967129" w:rsidRDefault="004A6FE6" w:rsidP="004A6FE6">
            <w:pPr>
              <w:jc w:val="both"/>
            </w:pPr>
            <w:r w:rsidRPr="00967129">
              <w:t>Подготовка проектов нормативных правовых актов в области физической культуры и спорта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отдел по молодежной политике, физической культуре и спорту</w:t>
            </w:r>
          </w:p>
        </w:tc>
        <w:tc>
          <w:tcPr>
            <w:tcW w:w="1415" w:type="dxa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  <w:vAlign w:val="center"/>
          </w:tcPr>
          <w:p w:rsidR="004A6FE6" w:rsidRPr="004A6FE6" w:rsidRDefault="004A6FE6" w:rsidP="004A6F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0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2. Проведение спортивно-массовых мероприятий</w:t>
            </w:r>
          </w:p>
        </w:tc>
      </w:tr>
      <w:tr w:rsidR="00795E49" w:rsidRPr="00967129" w:rsidTr="00D27069">
        <w:trPr>
          <w:trHeight w:val="419"/>
          <w:tblCellSpacing w:w="5" w:type="nil"/>
        </w:trPr>
        <w:tc>
          <w:tcPr>
            <w:tcW w:w="690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>2.1.</w:t>
            </w:r>
          </w:p>
        </w:tc>
        <w:tc>
          <w:tcPr>
            <w:tcW w:w="2325" w:type="dxa"/>
            <w:vMerge w:val="restart"/>
          </w:tcPr>
          <w:p w:rsidR="00795E49" w:rsidRPr="00967129" w:rsidRDefault="00795E49" w:rsidP="004A6FE6">
            <w:pPr>
              <w:jc w:val="both"/>
            </w:pPr>
            <w:r w:rsidRPr="00967129">
              <w:t>Спартакиада среди работающей и учащейся молодежи</w:t>
            </w:r>
          </w:p>
        </w:tc>
        <w:tc>
          <w:tcPr>
            <w:tcW w:w="1756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>Отдел по молодежной политике, ФК и С,</w:t>
            </w:r>
            <w:r w:rsidR="00C52156">
              <w:t xml:space="preserve"> </w:t>
            </w:r>
            <w:r w:rsidRPr="00967129">
              <w:t xml:space="preserve">МБУ ФОК «Олимп» </w:t>
            </w:r>
          </w:p>
          <w:p w:rsidR="00795E49" w:rsidRPr="00967129" w:rsidRDefault="00795E49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795E49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795E49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795E49" w:rsidRPr="00967129" w:rsidRDefault="0014636E" w:rsidP="004A6FE6">
            <w:pPr>
              <w:jc w:val="center"/>
            </w:pPr>
            <w:r w:rsidRPr="000F5E98">
              <w:t>30,425</w:t>
            </w:r>
          </w:p>
        </w:tc>
        <w:tc>
          <w:tcPr>
            <w:tcW w:w="850" w:type="dxa"/>
          </w:tcPr>
          <w:p w:rsidR="00795E49" w:rsidRPr="00967129" w:rsidRDefault="00C759F9" w:rsidP="002B4523">
            <w:pPr>
              <w:jc w:val="center"/>
            </w:pPr>
            <w:r w:rsidRPr="000F5E98">
              <w:t>9</w:t>
            </w:r>
            <w:r w:rsidR="002B4523" w:rsidRPr="000F5E98">
              <w:t>4</w:t>
            </w:r>
            <w:r w:rsidR="00F65F51" w:rsidRPr="000F5E98">
              <w:t>,</w:t>
            </w:r>
            <w:r w:rsidR="002B4523" w:rsidRPr="000F5E98">
              <w:t>3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795E49" w:rsidRPr="00967129" w:rsidTr="004A6FE6">
        <w:trPr>
          <w:trHeight w:val="515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795E49" w:rsidRPr="00A447F0" w:rsidRDefault="00A447F0" w:rsidP="004A6FE6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C52156">
        <w:trPr>
          <w:trHeight w:val="69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2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Мероприятия по внедрению Всероссийского физкультурно – </w:t>
            </w:r>
            <w:r w:rsidRPr="00967129">
              <w:lastRenderedPageBreak/>
              <w:t xml:space="preserve">спортивного комплекса «Готов к труду и обороне» (ГТО)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и С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У ГМСК 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569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AC7C1A" w:rsidP="00AC7C1A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3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Проведение межмуниципального  традиционного турнира по волейболу памяти </w:t>
            </w:r>
            <w:proofErr w:type="spellStart"/>
            <w:r w:rsidRPr="00967129">
              <w:t>Колгина</w:t>
            </w:r>
            <w:proofErr w:type="spellEnd"/>
            <w:r w:rsidRPr="00967129">
              <w:t xml:space="preserve"> В.А.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="00A447F0" w:rsidRPr="00967129">
              <w:t>ар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2B4523" w:rsidP="002B4523">
            <w:pPr>
              <w:jc w:val="center"/>
            </w:pPr>
            <w:r>
              <w:t>0</w:t>
            </w:r>
            <w:r w:rsidR="00F65F51" w:rsidRPr="002B4523">
              <w:t>,</w:t>
            </w:r>
            <w:r>
              <w:t>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4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Межмуниципальный турнир по боксу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 ДЮСШ 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A447F0" w:rsidRPr="00967129">
              <w:t>о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5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межмуниципального турнира по шахмата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Я</w:t>
            </w:r>
            <w:r w:rsidR="00A447F0" w:rsidRPr="00967129">
              <w:t>нва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36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6.</w:t>
            </w:r>
          </w:p>
        </w:tc>
        <w:tc>
          <w:tcPr>
            <w:tcW w:w="2325" w:type="dxa"/>
            <w:vMerge w:val="restart"/>
          </w:tcPr>
          <w:p w:rsidR="00A447F0" w:rsidRPr="00967129" w:rsidRDefault="002B4523" w:rsidP="002B4523">
            <w:pPr>
              <w:jc w:val="both"/>
            </w:pPr>
            <w:r>
              <w:t>Цикл соревнований</w:t>
            </w:r>
            <w:r w:rsidR="00A447F0" w:rsidRPr="00967129">
              <w:t xml:space="preserve"> в рамках празднования Дня Победы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="00A447F0" w:rsidRPr="00967129">
              <w:t>ай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2B4523" w:rsidP="00AC7C1A">
            <w:pPr>
              <w:jc w:val="center"/>
            </w:pPr>
            <w:r w:rsidRPr="000F5E98">
              <w:t>9</w:t>
            </w:r>
            <w:r w:rsidR="00AC7C1A">
              <w:t>6</w:t>
            </w:r>
            <w:r w:rsidR="00F65F51" w:rsidRPr="000F5E98">
              <w:t>,</w:t>
            </w:r>
            <w:r w:rsidR="00AC7C1A">
              <w:t>35</w:t>
            </w:r>
          </w:p>
        </w:tc>
        <w:tc>
          <w:tcPr>
            <w:tcW w:w="941" w:type="dxa"/>
          </w:tcPr>
          <w:p w:rsidR="00A447F0" w:rsidRPr="00967129" w:rsidRDefault="00A51221" w:rsidP="004A6FE6">
            <w:pPr>
              <w:jc w:val="center"/>
            </w:pPr>
            <w:r>
              <w:t>5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38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7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Соревнования по волейболу в рамках празднования Дня города 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Август-</w:t>
            </w:r>
            <w:r w:rsidR="00AC7C1A">
              <w:t>С</w:t>
            </w:r>
            <w:r w:rsidRPr="00967129">
              <w:t>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BC6ABB" w:rsidP="004A6FE6">
            <w:pPr>
              <w:jc w:val="center"/>
            </w:pPr>
            <w:r>
              <w:t>5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7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8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BC6ABB">
            <w:pPr>
              <w:jc w:val="both"/>
            </w:pPr>
            <w:r w:rsidRPr="00967129">
              <w:t>Межмуниципальный турнир по легкой атлетике в</w:t>
            </w:r>
            <w:r w:rsidR="00BC6ABB">
              <w:t xml:space="preserve"> рамках празднования Дня город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Август-</w:t>
            </w:r>
            <w:r w:rsidR="00AC7C1A">
              <w:t>С</w:t>
            </w:r>
            <w:r w:rsidRPr="00967129">
              <w:t>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BC6ABB" w:rsidP="004A6FE6">
            <w:pPr>
              <w:jc w:val="center"/>
            </w:pPr>
            <w:r>
              <w:t>5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9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9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58659C">
            <w:pPr>
              <w:jc w:val="both"/>
            </w:pPr>
            <w:r w:rsidRPr="00967129">
              <w:t>Проведение туристического слета</w:t>
            </w:r>
            <w:r w:rsidR="0058659C">
              <w:t>, выездного этапа спартакиады</w:t>
            </w:r>
            <w:r w:rsidRPr="00967129">
              <w:t xml:space="preserve"> среди</w:t>
            </w:r>
            <w:r w:rsidR="0058659C">
              <w:t xml:space="preserve"> предприятий, организаций и учреждений города. Проведение спортивных сборов для членов сборных команд города.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А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AC7C1A" w:rsidP="00AC7C1A">
            <w:pPr>
              <w:jc w:val="center"/>
            </w:pPr>
            <w:r>
              <w:t>198</w:t>
            </w:r>
            <w:r w:rsidR="00F65F51" w:rsidRPr="0058659C">
              <w:t>,</w:t>
            </w:r>
            <w:r>
              <w:t>85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0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спортивных мероприятий</w:t>
            </w:r>
            <w:r w:rsidR="0058659C">
              <w:t xml:space="preserve">, </w:t>
            </w:r>
            <w:r w:rsidR="0058659C">
              <w:lastRenderedPageBreak/>
              <w:t>турниров</w:t>
            </w:r>
            <w:r w:rsidRPr="00967129">
              <w:t xml:space="preserve"> в рамках празднования Всероссийского Дня физкультурник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 xml:space="preserve">Отдел по молодежной </w:t>
            </w:r>
            <w:r w:rsidRPr="00967129">
              <w:lastRenderedPageBreak/>
              <w:t>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  <w:r w:rsidR="00C52156">
              <w:t xml:space="preserve">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</w:t>
            </w:r>
            <w:r w:rsidR="00A447F0" w:rsidRPr="00967129">
              <w:t>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14636E" w:rsidP="00F65F51">
            <w:pPr>
              <w:jc w:val="center"/>
            </w:pPr>
            <w:r w:rsidRPr="000F5E98">
              <w:t>119,575</w:t>
            </w:r>
          </w:p>
        </w:tc>
        <w:tc>
          <w:tcPr>
            <w:tcW w:w="850" w:type="dxa"/>
          </w:tcPr>
          <w:p w:rsidR="00A447F0" w:rsidRPr="00967129" w:rsidRDefault="00FF5AC6" w:rsidP="00F92A83">
            <w:pPr>
              <w:jc w:val="center"/>
            </w:pPr>
            <w:r w:rsidRPr="0058659C">
              <w:t>1</w:t>
            </w:r>
            <w:r w:rsidR="00F92A83">
              <w:t>60</w:t>
            </w:r>
            <w:r w:rsidR="00A447F0" w:rsidRPr="0058659C">
              <w:t>,</w:t>
            </w:r>
            <w:r w:rsidR="00F92A83">
              <w:t>0</w:t>
            </w:r>
          </w:p>
        </w:tc>
        <w:tc>
          <w:tcPr>
            <w:tcW w:w="941" w:type="dxa"/>
          </w:tcPr>
          <w:p w:rsidR="00A447F0" w:rsidRPr="00967129" w:rsidRDefault="00BC6ABB" w:rsidP="004A6FE6">
            <w:pPr>
              <w:jc w:val="center"/>
            </w:pPr>
            <w:r>
              <w:t>10</w:t>
            </w:r>
            <w:r w:rsidR="00A447F0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60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1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среди дворовых команд по футболу, хоккею с мячо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085CBE" w:rsidP="004A6FE6">
            <w:pPr>
              <w:jc w:val="center"/>
            </w:pPr>
            <w:r>
              <w:t>4</w:t>
            </w:r>
            <w:r w:rsidR="00F65F51"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2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2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в рамках празднования Дня молодежи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  <w:r w:rsidR="00C52156">
              <w:t xml:space="preserve">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Май-</w:t>
            </w:r>
            <w:r w:rsidR="00AC7C1A">
              <w:t>И</w:t>
            </w:r>
            <w:r w:rsidRPr="00967129">
              <w:t>юн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940E93" w:rsidRPr="00967129" w:rsidRDefault="00940E93" w:rsidP="004A6FE6">
            <w:pPr>
              <w:jc w:val="center"/>
            </w:pPr>
            <w:r w:rsidRPr="00BC6ABB">
              <w:t>9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C1A" w:rsidRPr="00967129" w:rsidTr="00AC7C1A">
        <w:trPr>
          <w:trHeight w:val="282"/>
          <w:tblCellSpacing w:w="5" w:type="nil"/>
        </w:trPr>
        <w:tc>
          <w:tcPr>
            <w:tcW w:w="14503" w:type="dxa"/>
            <w:gridSpan w:val="10"/>
          </w:tcPr>
          <w:p w:rsidR="00AC7C1A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3. Организационные мероприятия</w:t>
            </w: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>3.1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 xml:space="preserve">Определение ежегодной потребности образовательных учреждений в специалистах по физической культуре и спорту и формирование </w:t>
            </w:r>
            <w:r w:rsidRPr="00967129">
              <w:lastRenderedPageBreak/>
              <w:t>заявки на их подготовку в специализированных учебных заведениях  области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lastRenderedPageBreak/>
              <w:t xml:space="preserve">Отдел по молодежной политике, ФК и С 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>3.2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 xml:space="preserve">Проведение аттестации тренеров-преподавателей 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  <w:tcBorders>
              <w:top w:val="nil"/>
            </w:tcBorders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>3.3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>Проведение семинаров по методике обучения и преподавания видов спорта, методики проведения тестирования по ВФСК ГТО  совместно с методическим объединением учителей физкультуры и ДЮСШ, РМЦ (Министерства физической культуры Иркутской области).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 xml:space="preserve">3.4. 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>Оплата за обучение и курсы повышения квалификации специалистов по физической культуре и спорту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86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lastRenderedPageBreak/>
              <w:t xml:space="preserve">3.5. 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645E32">
            <w:pPr>
              <w:jc w:val="both"/>
            </w:pPr>
            <w:r w:rsidRPr="00967129">
              <w:t>Организация и проведение конкурсов и олимпиад по физической культуре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6C3F28">
        <w:trPr>
          <w:trHeight w:val="425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645E32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46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645E32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A447F0" w:rsidRDefault="006C3F28" w:rsidP="00645E32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427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3.6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645E32">
            <w:pPr>
              <w:jc w:val="both"/>
            </w:pPr>
            <w:r w:rsidRPr="00967129">
              <w:t>Организация конкурса на лучшую постановку физического воспитания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6C3F28">
        <w:trPr>
          <w:trHeight w:val="405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5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A447F0" w:rsidRDefault="006C3F28" w:rsidP="00645E32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6C3F28">
        <w:trPr>
          <w:trHeight w:val="557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>
              <w:t>3.7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A51221">
              <w:t>Участие спортсменов города в соревнованиях, турнирах различного уровн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CE0760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CE0760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CE0760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CE0760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CE076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51221" w:rsidRPr="00967129" w:rsidTr="006C3F28">
        <w:trPr>
          <w:trHeight w:val="5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7B0A62" w:rsidRDefault="00A51221" w:rsidP="004A6FE6">
            <w:pPr>
              <w:jc w:val="both"/>
              <w:rPr>
                <w:highlight w:val="yellow"/>
              </w:rPr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CE0760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940E93" w:rsidRPr="00967129" w:rsidRDefault="00940E93" w:rsidP="00876120">
            <w:pPr>
              <w:jc w:val="center"/>
            </w:pPr>
            <w:r w:rsidRPr="00BC6ABB">
              <w:t>1</w:t>
            </w:r>
            <w:r w:rsidR="00876120">
              <w:rPr>
                <w:lang w:val="en-US"/>
              </w:rPr>
              <w:t>54</w:t>
            </w:r>
            <w:r w:rsidRPr="00BC6ABB">
              <w:t>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6C3F28">
        <w:trPr>
          <w:trHeight w:val="5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7B0A62" w:rsidRDefault="00A51221" w:rsidP="004A6FE6">
            <w:pPr>
              <w:jc w:val="both"/>
              <w:rPr>
                <w:highlight w:val="yellow"/>
              </w:rPr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CE0760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A447F0" w:rsidRDefault="00A51221" w:rsidP="00CE0760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4A6FE6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4. Развитие приоритетных видов спорта</w:t>
            </w:r>
          </w:p>
        </w:tc>
      </w:tr>
      <w:tr w:rsidR="00A51221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A51221">
            <w:pPr>
              <w:jc w:val="center"/>
            </w:pPr>
            <w:r w:rsidRPr="00A51221">
              <w:rPr>
                <w:b/>
              </w:rPr>
              <w:t>4.1.</w:t>
            </w:r>
            <w:r w:rsidR="00406233">
              <w:rPr>
                <w:b/>
              </w:rPr>
              <w:t xml:space="preserve"> </w:t>
            </w:r>
            <w:r w:rsidRPr="00967129">
              <w:rPr>
                <w:b/>
              </w:rPr>
              <w:t>Футбол</w:t>
            </w:r>
          </w:p>
        </w:tc>
      </w:tr>
      <w:tr w:rsidR="00A51221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1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Содержание футбольного пол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5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1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Сертификация объектов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6C3F28">
        <w:trPr>
          <w:trHeight w:val="34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C7C1A">
        <w:trPr>
          <w:trHeight w:val="46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86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1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спортсменов в областны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50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30,0</w:t>
            </w:r>
          </w:p>
        </w:tc>
        <w:tc>
          <w:tcPr>
            <w:tcW w:w="850" w:type="dxa"/>
          </w:tcPr>
          <w:p w:rsidR="00A51221" w:rsidRPr="00967129" w:rsidRDefault="00A51221" w:rsidP="004A6FE6">
            <w:pPr>
              <w:jc w:val="center"/>
            </w:pPr>
            <w:r>
              <w:t>6</w:t>
            </w:r>
            <w:r w:rsidRPr="0058659C">
              <w:t>0,0</w:t>
            </w:r>
          </w:p>
        </w:tc>
        <w:tc>
          <w:tcPr>
            <w:tcW w:w="941" w:type="dxa"/>
          </w:tcPr>
          <w:p w:rsidR="00940E93" w:rsidRPr="00967129" w:rsidRDefault="00BC6ABB" w:rsidP="009A7688">
            <w:pPr>
              <w:jc w:val="center"/>
            </w:pPr>
            <w:r>
              <w:t>5</w:t>
            </w:r>
            <w:r w:rsidR="00940E93" w:rsidRPr="00BC6ABB">
              <w:t>5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9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lastRenderedPageBreak/>
              <w:t>4.1.4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оведение областного турнира по футболу среди мальчиков и  юношей памяти Иннокентия Протасова.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Май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 w:rsidRPr="000F5E98">
              <w:t>3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73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6233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406233" w:rsidRPr="00967129" w:rsidRDefault="00406233" w:rsidP="004A6FE6">
            <w:pPr>
              <w:autoSpaceDE w:val="0"/>
              <w:autoSpaceDN w:val="0"/>
              <w:adjustRightInd w:val="0"/>
              <w:jc w:val="center"/>
            </w:pPr>
            <w:r w:rsidRPr="00406233">
              <w:rPr>
                <w:b/>
              </w:rPr>
              <w:t>4.2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Хоккей с мячом</w:t>
            </w:r>
          </w:p>
        </w:tc>
      </w:tr>
      <w:tr w:rsidR="00A51221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Содержание хоккейного пол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C5215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44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6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команд мальчиков, юношей  в област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A447F0">
        <w:trPr>
          <w:trHeight w:val="37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42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85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иобретение спортивного инвентаря для сборной команды  юношей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 С</w:t>
            </w:r>
            <w:r w:rsidRPr="00967129">
              <w:rPr>
                <w:color w:val="000000"/>
              </w:rPr>
              <w:t xml:space="preserve">;  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1202E4">
        <w:trPr>
          <w:trHeight w:val="62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32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15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690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4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>
              <w:t>Участие</w:t>
            </w:r>
            <w:r w:rsidRPr="00967129">
              <w:t xml:space="preserve"> команды мальчиков, юношей в областны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 С</w:t>
            </w:r>
            <w:r w:rsidRPr="00967129">
              <w:rPr>
                <w:color w:val="000000"/>
              </w:rPr>
              <w:t xml:space="preserve">; 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Декабрь-февраль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D27069">
        <w:trPr>
          <w:trHeight w:val="30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C7C1A">
        <w:trPr>
          <w:trHeight w:val="67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255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35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5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 xml:space="preserve">Проведение областного турнира по хоккею с мячом  </w:t>
            </w:r>
            <w:r w:rsidRPr="00967129">
              <w:lastRenderedPageBreak/>
              <w:t xml:space="preserve">памяти Иннокентия Протасова. 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lastRenderedPageBreak/>
              <w:t xml:space="preserve">Отдел по молодежной политике, ФК </w:t>
            </w:r>
            <w:r w:rsidRPr="00967129">
              <w:lastRenderedPageBreak/>
              <w:t>и С</w:t>
            </w:r>
            <w:r w:rsidRPr="00967129">
              <w:rPr>
                <w:color w:val="000000"/>
              </w:rPr>
              <w:t>; МБУ ФОК «Олимп»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Декабрь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6233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406233" w:rsidRPr="00967129" w:rsidRDefault="00406233" w:rsidP="00406233">
            <w:pPr>
              <w:jc w:val="center"/>
            </w:pPr>
            <w:r w:rsidRPr="00406233">
              <w:rPr>
                <w:b/>
              </w:rPr>
              <w:t>4.3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Греко-римская борьба</w:t>
            </w:r>
          </w:p>
        </w:tc>
      </w:tr>
      <w:tr w:rsidR="00A51221" w:rsidRPr="00967129" w:rsidTr="00D27069">
        <w:trPr>
          <w:trHeight w:val="424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3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команды в областны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отдел образования; МОУ ДО ДЮСШ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15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4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3.2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 xml:space="preserve">Проведение открытого  первенства Иркутской области  на призы мэра города 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отдел образования; МОУ ДО ДЮСШ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967129">
              <w:t>евраль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98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6233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406233" w:rsidRPr="00967129" w:rsidRDefault="00406233" w:rsidP="00406233">
            <w:pPr>
              <w:jc w:val="center"/>
            </w:pPr>
            <w:r w:rsidRPr="00406233">
              <w:rPr>
                <w:b/>
              </w:rPr>
              <w:t>4.4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Легкая атлетика</w:t>
            </w:r>
          </w:p>
        </w:tc>
      </w:tr>
      <w:tr w:rsidR="00A51221" w:rsidRPr="00967129" w:rsidTr="00D27069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4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  <w:rPr>
                <w:b/>
              </w:rPr>
            </w:pPr>
            <w:r w:rsidRPr="00967129">
              <w:t>Участие команды в областных, межмуниципальных, зональ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отдел образования МОУ ДО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 ДЮСШ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D27069">
        <w:trPr>
          <w:trHeight w:val="74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340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4A6FE6">
        <w:trPr>
          <w:trHeight w:val="167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5. Пропаганда здорового образа жизни</w:t>
            </w:r>
          </w:p>
        </w:tc>
      </w:tr>
      <w:tr w:rsidR="00A51221" w:rsidRPr="00967129" w:rsidTr="00D27069">
        <w:trPr>
          <w:trHeight w:val="44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Организация систематических публикаций в средствах массовой информации о состоянии спортивно-массовой работы в городе, пропаганде здорового образа жизни среди населени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  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103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80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80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одготовка и реализация спортивно-художественных программ с использованием зрелищных видов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,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МБУ ФОК «Олимп» 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854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54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9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0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оведение семейных стартов «Мама, папа, я – спортивная семья!», «Связь поколений»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МУ ГМСК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 xml:space="preserve">Февраль, </w:t>
            </w:r>
            <w:r>
              <w:t>А</w:t>
            </w:r>
            <w:r w:rsidRPr="00967129">
              <w:t>вгуст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25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4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 xml:space="preserve">Привлечение «трудных подростков» к занятиям </w:t>
            </w:r>
            <w:r w:rsidRPr="00967129">
              <w:lastRenderedPageBreak/>
              <w:t>физической культурой и спортом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и С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lastRenderedPageBreak/>
              <w:t>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78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59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5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Изготовление и установка уличных информационных стендов по спортивной тематике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МУ ДЕЗ, Отдел по молодежной политике, ФК и С,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48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92A83">
            <w:pPr>
              <w:jc w:val="center"/>
              <w:rPr>
                <w:b/>
              </w:rPr>
            </w:pPr>
            <w:r>
              <w:t>0,</w:t>
            </w:r>
            <w:r w:rsidR="00FA0131">
              <w:t>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69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25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6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Изготовление афиш и баннеров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25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</w:t>
            </w:r>
            <w:r w:rsidR="00FA0131">
              <w:t>5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12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45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1202E4">
        <w:trPr>
          <w:trHeight w:val="77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E7143C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6. Развитие материально-технической спортивной базы</w:t>
            </w: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>
              <w:t>6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645E32">
            <w:pPr>
              <w:jc w:val="both"/>
            </w:pPr>
            <w:r w:rsidRPr="00967129">
              <w:t>Текущий ремонт одноэтажного корпуса стадиона «Труд» имени И. Протасов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645E32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E7143C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E7143C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>6.</w:t>
            </w:r>
            <w:r>
              <w:t>2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A51221" w:rsidRPr="00FB120C" w:rsidRDefault="00A51221" w:rsidP="00391D0D">
            <w:pPr>
              <w:jc w:val="both"/>
            </w:pPr>
            <w:r w:rsidRPr="00FB120C">
              <w:t>Капитальный ремонт спортивно - оздоровительного сооружения стадион «Труд» имени И. Протасова</w:t>
            </w:r>
          </w:p>
        </w:tc>
        <w:tc>
          <w:tcPr>
            <w:tcW w:w="1756" w:type="dxa"/>
            <w:vMerge w:val="restart"/>
          </w:tcPr>
          <w:p w:rsidR="00A51221" w:rsidRPr="00FB120C" w:rsidRDefault="00A51221" w:rsidP="00E7143C">
            <w:pPr>
              <w:jc w:val="center"/>
            </w:pPr>
            <w:r w:rsidRPr="00FB120C">
              <w:t>Отдел по молодежной политике, ФК и С,</w:t>
            </w:r>
          </w:p>
          <w:p w:rsidR="00A51221" w:rsidRPr="00FB120C" w:rsidRDefault="00A51221" w:rsidP="00E7143C">
            <w:pPr>
              <w:jc w:val="center"/>
            </w:pPr>
            <w:r w:rsidRPr="00FB120C">
              <w:t>МБУ ФОК «Олимп»,</w:t>
            </w:r>
          </w:p>
          <w:p w:rsidR="00A51221" w:rsidRPr="00FB120C" w:rsidRDefault="00A51221" w:rsidP="00E7143C">
            <w:pPr>
              <w:jc w:val="center"/>
            </w:pPr>
            <w:r w:rsidRPr="00FB120C">
              <w:t>МУ «ДЕЗ»</w:t>
            </w:r>
          </w:p>
        </w:tc>
        <w:tc>
          <w:tcPr>
            <w:tcW w:w="1415" w:type="dxa"/>
            <w:vMerge w:val="restart"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FB120C">
              <w:t>В течение года</w:t>
            </w: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 w:rsidRPr="00FB120C">
              <w:t>Областно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 w:rsidRPr="00FB120C">
              <w:t>Местны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E7143C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FB120C" w:rsidRDefault="00A51221" w:rsidP="00E7143C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 w:rsidRPr="00FB120C">
              <w:t>Внебюджетные средства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>6.</w:t>
            </w:r>
            <w:r>
              <w:t>3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A51221" w:rsidRPr="00FB120C" w:rsidRDefault="00A51221" w:rsidP="00391D0D">
            <w:pPr>
              <w:jc w:val="both"/>
            </w:pPr>
            <w:r w:rsidRPr="00FB120C">
              <w:t>Приобретение спортивного оборудования и инвентаря</w:t>
            </w:r>
            <w:r w:rsidRPr="00FB120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FB120C">
              <w:t xml:space="preserve">для оснащения муниципальных организаций, осуществляющих </w:t>
            </w:r>
            <w:r w:rsidRPr="00FB120C">
              <w:lastRenderedPageBreak/>
              <w:t>деятельность в сфере физической культуры и спорта</w:t>
            </w:r>
          </w:p>
        </w:tc>
        <w:tc>
          <w:tcPr>
            <w:tcW w:w="1756" w:type="dxa"/>
            <w:vMerge w:val="restart"/>
          </w:tcPr>
          <w:p w:rsidR="00A51221" w:rsidRPr="00FB120C" w:rsidRDefault="00A51221" w:rsidP="00E7143C">
            <w:pPr>
              <w:jc w:val="center"/>
            </w:pPr>
            <w:r w:rsidRPr="00FB120C">
              <w:lastRenderedPageBreak/>
              <w:t>Отдел по молодежной политике, ФК и С,</w:t>
            </w:r>
          </w:p>
          <w:p w:rsidR="00A51221" w:rsidRPr="00FB120C" w:rsidRDefault="00A51221" w:rsidP="00E7143C">
            <w:pPr>
              <w:jc w:val="center"/>
            </w:pPr>
            <w:r w:rsidRPr="00FB120C">
              <w:t>МБУ ФОК «Олимп»,</w:t>
            </w:r>
          </w:p>
          <w:p w:rsidR="00A51221" w:rsidRPr="00FB120C" w:rsidRDefault="00A51221" w:rsidP="00CE7FEA">
            <w:pPr>
              <w:jc w:val="center"/>
            </w:pPr>
            <w:r>
              <w:t>КУМИ</w:t>
            </w:r>
          </w:p>
        </w:tc>
        <w:tc>
          <w:tcPr>
            <w:tcW w:w="1415" w:type="dxa"/>
            <w:vMerge w:val="restart"/>
          </w:tcPr>
          <w:p w:rsidR="00A51221" w:rsidRPr="00FB120C" w:rsidRDefault="00A51221" w:rsidP="00FB120C">
            <w:pPr>
              <w:autoSpaceDE w:val="0"/>
              <w:autoSpaceDN w:val="0"/>
              <w:adjustRightInd w:val="0"/>
              <w:jc w:val="center"/>
            </w:pPr>
            <w:r w:rsidRPr="00FB120C">
              <w:t>В течение года</w:t>
            </w:r>
          </w:p>
        </w:tc>
        <w:tc>
          <w:tcPr>
            <w:tcW w:w="2233" w:type="dxa"/>
          </w:tcPr>
          <w:p w:rsidR="00A51221" w:rsidRPr="00FB120C" w:rsidRDefault="00A51221" w:rsidP="00FB120C">
            <w:pPr>
              <w:jc w:val="center"/>
            </w:pPr>
            <w:r w:rsidRPr="00FB120C">
              <w:t>Областной бюджет</w:t>
            </w:r>
          </w:p>
        </w:tc>
        <w:tc>
          <w:tcPr>
            <w:tcW w:w="937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B120C">
            <w:pPr>
              <w:jc w:val="center"/>
            </w:pPr>
            <w:r w:rsidRPr="00FB120C">
              <w:t>500,0</w:t>
            </w:r>
          </w:p>
        </w:tc>
        <w:tc>
          <w:tcPr>
            <w:tcW w:w="941" w:type="dxa"/>
          </w:tcPr>
          <w:p w:rsidR="00A51221" w:rsidRPr="00876120" w:rsidRDefault="00DF38FA" w:rsidP="00FB120C">
            <w:pPr>
              <w:jc w:val="center"/>
            </w:pPr>
            <w:r w:rsidRPr="00876120">
              <w:rPr>
                <w:lang w:val="en-US"/>
              </w:rPr>
              <w:t>1 00</w:t>
            </w:r>
            <w:r w:rsidR="00A51221" w:rsidRPr="00876120"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FB120C">
            <w:pPr>
              <w:jc w:val="center"/>
            </w:pPr>
            <w:r w:rsidRPr="00FB120C">
              <w:t>Местны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AC7C1A">
            <w:pPr>
              <w:jc w:val="center"/>
            </w:pPr>
            <w:r w:rsidRPr="00FB120C">
              <w:t>50,</w:t>
            </w:r>
            <w:r w:rsidR="00CE0760">
              <w:t>0</w:t>
            </w:r>
          </w:p>
        </w:tc>
        <w:tc>
          <w:tcPr>
            <w:tcW w:w="941" w:type="dxa"/>
          </w:tcPr>
          <w:p w:rsidR="00940E93" w:rsidRPr="00876120" w:rsidRDefault="00DF38FA" w:rsidP="00BC6ABB">
            <w:pPr>
              <w:jc w:val="center"/>
            </w:pPr>
            <w:r w:rsidRPr="00876120">
              <w:rPr>
                <w:lang w:val="en-US"/>
              </w:rPr>
              <w:t>31</w:t>
            </w:r>
            <w:r w:rsidR="00A51221" w:rsidRPr="00876120">
              <w:t>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B120C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FB120C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FB120C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FB120C">
            <w:pPr>
              <w:jc w:val="center"/>
            </w:pPr>
            <w:r w:rsidRPr="00FB120C">
              <w:t>Внебюджетные средства</w:t>
            </w:r>
          </w:p>
        </w:tc>
        <w:tc>
          <w:tcPr>
            <w:tcW w:w="937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876120" w:rsidRDefault="00A51221" w:rsidP="00FB120C">
            <w:pPr>
              <w:jc w:val="center"/>
            </w:pPr>
            <w:r w:rsidRPr="00876120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0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>6.</w:t>
            </w:r>
            <w:r>
              <w:t>4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967129">
            <w:pPr>
              <w:jc w:val="both"/>
            </w:pPr>
            <w:r w:rsidRPr="00967129">
              <w:t>Приобретение спортинвентаря для игровых видов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отдел образования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65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CE7FEA">
        <w:trPr>
          <w:trHeight w:val="28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>6.</w:t>
            </w:r>
            <w:r>
              <w:t>5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967129">
            <w:pPr>
              <w:jc w:val="both"/>
            </w:pPr>
            <w:r w:rsidRPr="00967129">
              <w:t xml:space="preserve">Строительство спортивного комплекса закрытого типа 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МУ </w:t>
            </w:r>
            <w:r>
              <w:t>«</w:t>
            </w:r>
            <w:r w:rsidRPr="00967129">
              <w:t>ДЕЗ</w:t>
            </w:r>
            <w:r>
              <w:t>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CE7FE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24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7. Развитие дворовых видов спорта</w:t>
            </w:r>
          </w:p>
        </w:tc>
      </w:tr>
      <w:tr w:rsidR="00A51221" w:rsidRPr="00967129" w:rsidTr="00F65F51">
        <w:trPr>
          <w:trHeight w:val="324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Развитие дворовых видов спорта через получение грантов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944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ивлечение тренеров-организаторов для работы с детьми не занимающихся в спортивных клубах, секц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904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9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иобретение инвентаря для занятий дворовым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C5215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41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6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550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4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в областных, федеральных  проектах на соискание дополнительных средств на ремонт придомовых спортивных площадок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60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159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55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5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Вовлечение детей и подростков из группы риска в занятия дворовым спортом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940E93" w:rsidRPr="00A447F0" w:rsidRDefault="00940E93" w:rsidP="00F65F51">
            <w:pPr>
              <w:jc w:val="center"/>
              <w:rPr>
                <w:b/>
              </w:rPr>
            </w:pPr>
            <w:r w:rsidRPr="00BC6ABB">
              <w:t>10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05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6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в областных соревнованиях по дворовым видам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A447F0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F65F51">
        <w:trPr>
          <w:trHeight w:val="38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F5AC6">
        <w:trPr>
          <w:trHeight w:val="357"/>
          <w:tblCellSpacing w:w="5" w:type="nil"/>
        </w:trPr>
        <w:tc>
          <w:tcPr>
            <w:tcW w:w="6186" w:type="dxa"/>
            <w:gridSpan w:val="4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Итого</w:t>
            </w:r>
            <w:r w:rsidRPr="00967129">
              <w:rPr>
                <w:b/>
              </w:rPr>
              <w:t xml:space="preserve"> по муниципальной программе</w:t>
            </w:r>
          </w:p>
        </w:tc>
        <w:tc>
          <w:tcPr>
            <w:tcW w:w="2233" w:type="dxa"/>
            <w:vAlign w:val="center"/>
          </w:tcPr>
          <w:p w:rsidR="00A51221" w:rsidRPr="00F65F51" w:rsidRDefault="00A51221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Областной бюджет</w:t>
            </w:r>
          </w:p>
        </w:tc>
        <w:tc>
          <w:tcPr>
            <w:tcW w:w="937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41" w:type="dxa"/>
            <w:vAlign w:val="center"/>
          </w:tcPr>
          <w:p w:rsidR="00A51221" w:rsidRPr="00967129" w:rsidRDefault="00876120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1 00</w:t>
            </w:r>
            <w:r w:rsidR="00A51221"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F5AC6">
        <w:trPr>
          <w:trHeight w:val="419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F65F51" w:rsidRDefault="00A51221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Местный бюджет</w:t>
            </w:r>
          </w:p>
        </w:tc>
        <w:tc>
          <w:tcPr>
            <w:tcW w:w="937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850" w:type="dxa"/>
            <w:vAlign w:val="center"/>
          </w:tcPr>
          <w:p w:rsidR="00A51221" w:rsidRPr="00967129" w:rsidRDefault="00A51221" w:rsidP="00F92A83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92A83">
              <w:rPr>
                <w:b/>
              </w:rPr>
              <w:t>30</w:t>
            </w:r>
            <w:r>
              <w:rPr>
                <w:b/>
              </w:rPr>
              <w:t>,</w:t>
            </w:r>
            <w:r w:rsidR="00F92A83">
              <w:rPr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A51221" w:rsidRPr="00967129" w:rsidRDefault="00D160DB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1221">
              <w:rPr>
                <w:b/>
              </w:rPr>
              <w:t>80,0</w:t>
            </w:r>
            <w:r w:rsidR="00A51221" w:rsidRPr="00967129">
              <w:rPr>
                <w:b/>
              </w:rPr>
              <w:t xml:space="preserve"> </w:t>
            </w:r>
          </w:p>
        </w:tc>
        <w:tc>
          <w:tcPr>
            <w:tcW w:w="3356" w:type="dxa"/>
            <w:gridSpan w:val="2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0F5E98">
        <w:trPr>
          <w:trHeight w:val="401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F65F51" w:rsidRDefault="00A51221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Внебюджетные средства</w:t>
            </w:r>
          </w:p>
        </w:tc>
        <w:tc>
          <w:tcPr>
            <w:tcW w:w="937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850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41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/>
            <w:tcBorders>
              <w:bottom w:val="nil"/>
            </w:tcBorders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0F5E98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A447F0" w:rsidRDefault="00A51221" w:rsidP="004A6FE6">
            <w:pPr>
              <w:jc w:val="center"/>
              <w:rPr>
                <w:b/>
              </w:rPr>
            </w:pPr>
            <w:r w:rsidRPr="00A447F0">
              <w:rPr>
                <w:b/>
              </w:rPr>
              <w:t>ВСЕГО:</w:t>
            </w:r>
          </w:p>
        </w:tc>
        <w:tc>
          <w:tcPr>
            <w:tcW w:w="937" w:type="dxa"/>
          </w:tcPr>
          <w:p w:rsidR="00A51221" w:rsidRPr="00967129" w:rsidRDefault="00A51221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850" w:type="dxa"/>
          </w:tcPr>
          <w:p w:rsidR="00A51221" w:rsidRPr="00967129" w:rsidRDefault="00A51221" w:rsidP="00F92A83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92A83">
              <w:rPr>
                <w:b/>
              </w:rPr>
              <w:t>30</w:t>
            </w:r>
            <w:r>
              <w:rPr>
                <w:b/>
              </w:rPr>
              <w:t>,</w:t>
            </w:r>
            <w:r w:rsidR="00F92A83">
              <w:rPr>
                <w:b/>
              </w:rPr>
              <w:t>0</w:t>
            </w:r>
          </w:p>
        </w:tc>
        <w:tc>
          <w:tcPr>
            <w:tcW w:w="941" w:type="dxa"/>
          </w:tcPr>
          <w:p w:rsidR="00A51221" w:rsidRPr="00967129" w:rsidRDefault="00876120" w:rsidP="000F5E98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1 </w:t>
            </w:r>
            <w:r w:rsidR="00D160DB">
              <w:rPr>
                <w:b/>
              </w:rPr>
              <w:t>6</w:t>
            </w:r>
            <w:r w:rsidR="00A51221">
              <w:rPr>
                <w:b/>
              </w:rPr>
              <w:t>80,0</w:t>
            </w:r>
          </w:p>
        </w:tc>
        <w:tc>
          <w:tcPr>
            <w:tcW w:w="3356" w:type="dxa"/>
            <w:gridSpan w:val="2"/>
            <w:vMerge w:val="restart"/>
            <w:tcBorders>
              <w:top w:val="nil"/>
            </w:tcBorders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0F5E98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A447F0" w:rsidRDefault="00A51221" w:rsidP="004A6FE6">
            <w:pPr>
              <w:jc w:val="center"/>
              <w:rPr>
                <w:b/>
              </w:rPr>
            </w:pPr>
            <w:r>
              <w:rPr>
                <w:b/>
              </w:rPr>
              <w:t>ВСЕГО за весь период:</w:t>
            </w:r>
          </w:p>
        </w:tc>
        <w:tc>
          <w:tcPr>
            <w:tcW w:w="2728" w:type="dxa"/>
            <w:gridSpan w:val="3"/>
            <w:vAlign w:val="center"/>
          </w:tcPr>
          <w:p w:rsidR="00A51221" w:rsidRPr="000F5E98" w:rsidRDefault="00876120" w:rsidP="00F92A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A51221" w:rsidRPr="000F5E98">
              <w:rPr>
                <w:b/>
              </w:rPr>
              <w:t> </w:t>
            </w:r>
            <w:r w:rsidR="00D160DB">
              <w:rPr>
                <w:b/>
              </w:rPr>
              <w:t>6</w:t>
            </w:r>
            <w:r w:rsidR="00F92A83">
              <w:rPr>
                <w:b/>
              </w:rPr>
              <w:t>30</w:t>
            </w:r>
            <w:r w:rsidR="00A51221" w:rsidRPr="000F5E98">
              <w:rPr>
                <w:b/>
              </w:rPr>
              <w:t>,</w:t>
            </w:r>
            <w:r w:rsidR="00F92A83">
              <w:rPr>
                <w:b/>
              </w:rPr>
              <w:t>0</w:t>
            </w:r>
          </w:p>
        </w:tc>
        <w:tc>
          <w:tcPr>
            <w:tcW w:w="3356" w:type="dxa"/>
            <w:gridSpan w:val="2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21D08" w:rsidRDefault="00321D08" w:rsidP="00C5215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C52156" w:rsidRDefault="00C52156" w:rsidP="00C5215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C5215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>Г.А. Макогон</w:t>
      </w:r>
    </w:p>
    <w:p w:rsidR="00321D08" w:rsidRDefault="00321D08" w:rsidP="00C5215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C5215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C5215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чальник отдела по молодежной политике,</w:t>
      </w:r>
    </w:p>
    <w:p w:rsidR="00321D08" w:rsidRPr="00286956" w:rsidRDefault="00321D08" w:rsidP="00C52156">
      <w:pPr>
        <w:autoSpaceDE w:val="0"/>
        <w:autoSpaceDN w:val="0"/>
        <w:adjustRightInd w:val="0"/>
        <w:outlineLvl w:val="0"/>
        <w:rPr>
          <w:color w:val="000000"/>
          <w:sz w:val="28"/>
        </w:rPr>
      </w:pPr>
      <w:r>
        <w:rPr>
          <w:bCs/>
          <w:sz w:val="28"/>
          <w:szCs w:val="28"/>
        </w:rPr>
        <w:t xml:space="preserve">физической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.Г. Ермакова</w:t>
      </w:r>
    </w:p>
    <w:sectPr w:rsidR="00321D08" w:rsidRPr="00286956" w:rsidSect="00EC030B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2BBA"/>
    <w:multiLevelType w:val="hybridMultilevel"/>
    <w:tmpl w:val="3DE87B4E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66CBA"/>
    <w:multiLevelType w:val="hybridMultilevel"/>
    <w:tmpl w:val="7E5AC970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1"/>
  </w:num>
  <w:num w:numId="8">
    <w:abstractNumId w:val="24"/>
  </w:num>
  <w:num w:numId="9">
    <w:abstractNumId w:val="3"/>
  </w:num>
  <w:num w:numId="10">
    <w:abstractNumId w:val="22"/>
  </w:num>
  <w:num w:numId="11">
    <w:abstractNumId w:val="10"/>
  </w:num>
  <w:num w:numId="12">
    <w:abstractNumId w:val="6"/>
  </w:num>
  <w:num w:numId="13">
    <w:abstractNumId w:val="20"/>
  </w:num>
  <w:num w:numId="14">
    <w:abstractNumId w:val="13"/>
  </w:num>
  <w:num w:numId="15">
    <w:abstractNumId w:val="5"/>
  </w:num>
  <w:num w:numId="16">
    <w:abstractNumId w:val="15"/>
  </w:num>
  <w:num w:numId="17">
    <w:abstractNumId w:val="19"/>
  </w:num>
  <w:num w:numId="18">
    <w:abstractNumId w:val="25"/>
  </w:num>
  <w:num w:numId="19">
    <w:abstractNumId w:val="8"/>
  </w:num>
  <w:num w:numId="20">
    <w:abstractNumId w:val="12"/>
  </w:num>
  <w:num w:numId="21">
    <w:abstractNumId w:val="2"/>
  </w:num>
  <w:num w:numId="22">
    <w:abstractNumId w:val="4"/>
  </w:num>
  <w:num w:numId="23">
    <w:abstractNumId w:val="17"/>
  </w:num>
  <w:num w:numId="24">
    <w:abstractNumId w:val="14"/>
  </w:num>
  <w:num w:numId="25">
    <w:abstractNumId w:val="16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744"/>
    <w:rsid w:val="00021B13"/>
    <w:rsid w:val="000234B7"/>
    <w:rsid w:val="00023621"/>
    <w:rsid w:val="00025AD5"/>
    <w:rsid w:val="00027C04"/>
    <w:rsid w:val="00031011"/>
    <w:rsid w:val="00031772"/>
    <w:rsid w:val="000334EB"/>
    <w:rsid w:val="00033841"/>
    <w:rsid w:val="00035434"/>
    <w:rsid w:val="00035E26"/>
    <w:rsid w:val="00040027"/>
    <w:rsid w:val="00040A66"/>
    <w:rsid w:val="00040F1E"/>
    <w:rsid w:val="00045C2A"/>
    <w:rsid w:val="00056146"/>
    <w:rsid w:val="0005666B"/>
    <w:rsid w:val="0006172A"/>
    <w:rsid w:val="00063606"/>
    <w:rsid w:val="00063B23"/>
    <w:rsid w:val="00064442"/>
    <w:rsid w:val="0007430D"/>
    <w:rsid w:val="000762E4"/>
    <w:rsid w:val="000818C6"/>
    <w:rsid w:val="0008227F"/>
    <w:rsid w:val="00085CBE"/>
    <w:rsid w:val="00086D7B"/>
    <w:rsid w:val="000919A0"/>
    <w:rsid w:val="00095C23"/>
    <w:rsid w:val="000960CE"/>
    <w:rsid w:val="000A129B"/>
    <w:rsid w:val="000A1DD9"/>
    <w:rsid w:val="000A2D7E"/>
    <w:rsid w:val="000A68ED"/>
    <w:rsid w:val="000A6A59"/>
    <w:rsid w:val="000A6F22"/>
    <w:rsid w:val="000B0F53"/>
    <w:rsid w:val="000B550D"/>
    <w:rsid w:val="000B7457"/>
    <w:rsid w:val="000C0F38"/>
    <w:rsid w:val="000C135F"/>
    <w:rsid w:val="000C24F3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5E98"/>
    <w:rsid w:val="000F660D"/>
    <w:rsid w:val="000F7FC3"/>
    <w:rsid w:val="001004E0"/>
    <w:rsid w:val="00103167"/>
    <w:rsid w:val="00106480"/>
    <w:rsid w:val="00114F2A"/>
    <w:rsid w:val="001202E4"/>
    <w:rsid w:val="00121003"/>
    <w:rsid w:val="00123DD8"/>
    <w:rsid w:val="001272C2"/>
    <w:rsid w:val="00127588"/>
    <w:rsid w:val="00127F8B"/>
    <w:rsid w:val="0013308A"/>
    <w:rsid w:val="001334E8"/>
    <w:rsid w:val="001336FC"/>
    <w:rsid w:val="00135F1E"/>
    <w:rsid w:val="0014265F"/>
    <w:rsid w:val="0014636E"/>
    <w:rsid w:val="00147DEB"/>
    <w:rsid w:val="00150323"/>
    <w:rsid w:val="001641A0"/>
    <w:rsid w:val="0016489B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B0C08"/>
    <w:rsid w:val="001C27F9"/>
    <w:rsid w:val="001C2BEB"/>
    <w:rsid w:val="001C3022"/>
    <w:rsid w:val="001C40DD"/>
    <w:rsid w:val="001C4200"/>
    <w:rsid w:val="001C62AA"/>
    <w:rsid w:val="001D2A0A"/>
    <w:rsid w:val="001D6028"/>
    <w:rsid w:val="001E021F"/>
    <w:rsid w:val="001E37C6"/>
    <w:rsid w:val="001E73AF"/>
    <w:rsid w:val="001F36D3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42887"/>
    <w:rsid w:val="002433BD"/>
    <w:rsid w:val="00244369"/>
    <w:rsid w:val="00244741"/>
    <w:rsid w:val="00246FA5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B4523"/>
    <w:rsid w:val="002C04AF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115C2"/>
    <w:rsid w:val="003124F2"/>
    <w:rsid w:val="00321D08"/>
    <w:rsid w:val="00322978"/>
    <w:rsid w:val="00322AB3"/>
    <w:rsid w:val="00327CBB"/>
    <w:rsid w:val="00331041"/>
    <w:rsid w:val="00331C19"/>
    <w:rsid w:val="00337010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1D0D"/>
    <w:rsid w:val="00395ED8"/>
    <w:rsid w:val="003A4377"/>
    <w:rsid w:val="003B2BE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84C"/>
    <w:rsid w:val="003F2FFB"/>
    <w:rsid w:val="0040290C"/>
    <w:rsid w:val="00405121"/>
    <w:rsid w:val="004058D6"/>
    <w:rsid w:val="00406233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95F"/>
    <w:rsid w:val="00485A41"/>
    <w:rsid w:val="00485A66"/>
    <w:rsid w:val="00495BB0"/>
    <w:rsid w:val="004A3157"/>
    <w:rsid w:val="004A3613"/>
    <w:rsid w:val="004A4F03"/>
    <w:rsid w:val="004A50D0"/>
    <w:rsid w:val="004A6FE6"/>
    <w:rsid w:val="004B3297"/>
    <w:rsid w:val="004C1412"/>
    <w:rsid w:val="004C18DB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E7636"/>
    <w:rsid w:val="004F0811"/>
    <w:rsid w:val="004F109F"/>
    <w:rsid w:val="004F1FF7"/>
    <w:rsid w:val="004F6BB7"/>
    <w:rsid w:val="0050409C"/>
    <w:rsid w:val="00506714"/>
    <w:rsid w:val="00513B05"/>
    <w:rsid w:val="00514BBB"/>
    <w:rsid w:val="0051521B"/>
    <w:rsid w:val="0051588A"/>
    <w:rsid w:val="00515AA1"/>
    <w:rsid w:val="0052155F"/>
    <w:rsid w:val="00522854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4FC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659C"/>
    <w:rsid w:val="00586C12"/>
    <w:rsid w:val="00590C65"/>
    <w:rsid w:val="005918E6"/>
    <w:rsid w:val="00593E23"/>
    <w:rsid w:val="00595866"/>
    <w:rsid w:val="005B1796"/>
    <w:rsid w:val="005B20C2"/>
    <w:rsid w:val="005B3F77"/>
    <w:rsid w:val="005C2E2D"/>
    <w:rsid w:val="005C34AE"/>
    <w:rsid w:val="005C4C15"/>
    <w:rsid w:val="005C5304"/>
    <w:rsid w:val="005C639A"/>
    <w:rsid w:val="005C7D6F"/>
    <w:rsid w:val="005D2AE3"/>
    <w:rsid w:val="005D2C5E"/>
    <w:rsid w:val="005E7197"/>
    <w:rsid w:val="005F21EA"/>
    <w:rsid w:val="005F2FE6"/>
    <w:rsid w:val="00603490"/>
    <w:rsid w:val="0060639E"/>
    <w:rsid w:val="00606FF2"/>
    <w:rsid w:val="00613B58"/>
    <w:rsid w:val="00613C91"/>
    <w:rsid w:val="00613E00"/>
    <w:rsid w:val="0061456E"/>
    <w:rsid w:val="00616C7A"/>
    <w:rsid w:val="00621BB8"/>
    <w:rsid w:val="0062536B"/>
    <w:rsid w:val="006253B7"/>
    <w:rsid w:val="00632F57"/>
    <w:rsid w:val="006375FE"/>
    <w:rsid w:val="00641635"/>
    <w:rsid w:val="006427B4"/>
    <w:rsid w:val="00645E32"/>
    <w:rsid w:val="00646D31"/>
    <w:rsid w:val="00647D10"/>
    <w:rsid w:val="006515AA"/>
    <w:rsid w:val="00652F40"/>
    <w:rsid w:val="006548EE"/>
    <w:rsid w:val="00655A29"/>
    <w:rsid w:val="00656848"/>
    <w:rsid w:val="00657663"/>
    <w:rsid w:val="00662825"/>
    <w:rsid w:val="00663DEB"/>
    <w:rsid w:val="00671F04"/>
    <w:rsid w:val="0067642E"/>
    <w:rsid w:val="00683626"/>
    <w:rsid w:val="006865FD"/>
    <w:rsid w:val="00691059"/>
    <w:rsid w:val="006936E6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3F28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0DE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80B9A"/>
    <w:rsid w:val="00785C26"/>
    <w:rsid w:val="00786689"/>
    <w:rsid w:val="00790A88"/>
    <w:rsid w:val="0079113C"/>
    <w:rsid w:val="0079211F"/>
    <w:rsid w:val="007947EC"/>
    <w:rsid w:val="00795E49"/>
    <w:rsid w:val="007A0A9D"/>
    <w:rsid w:val="007A3408"/>
    <w:rsid w:val="007B0A62"/>
    <w:rsid w:val="007C08D8"/>
    <w:rsid w:val="007C60FF"/>
    <w:rsid w:val="007D3102"/>
    <w:rsid w:val="007D7347"/>
    <w:rsid w:val="007E397C"/>
    <w:rsid w:val="007E4B3E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6BC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6120"/>
    <w:rsid w:val="00877E43"/>
    <w:rsid w:val="00886C12"/>
    <w:rsid w:val="00894540"/>
    <w:rsid w:val="0089696A"/>
    <w:rsid w:val="00896B53"/>
    <w:rsid w:val="00897F99"/>
    <w:rsid w:val="008A04D5"/>
    <w:rsid w:val="008A15E5"/>
    <w:rsid w:val="008A25BA"/>
    <w:rsid w:val="008A3C72"/>
    <w:rsid w:val="008A6E27"/>
    <w:rsid w:val="008A6EB4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1242F"/>
    <w:rsid w:val="009218FD"/>
    <w:rsid w:val="00923516"/>
    <w:rsid w:val="00923B97"/>
    <w:rsid w:val="009306F3"/>
    <w:rsid w:val="00930F7C"/>
    <w:rsid w:val="00931E20"/>
    <w:rsid w:val="00936019"/>
    <w:rsid w:val="0093788E"/>
    <w:rsid w:val="00940E93"/>
    <w:rsid w:val="0094674C"/>
    <w:rsid w:val="0095182F"/>
    <w:rsid w:val="009518BE"/>
    <w:rsid w:val="0095192F"/>
    <w:rsid w:val="00952651"/>
    <w:rsid w:val="009528BB"/>
    <w:rsid w:val="00957C3E"/>
    <w:rsid w:val="00960348"/>
    <w:rsid w:val="00961734"/>
    <w:rsid w:val="00963833"/>
    <w:rsid w:val="00967129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A7688"/>
    <w:rsid w:val="009B12A1"/>
    <w:rsid w:val="009B1714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009A"/>
    <w:rsid w:val="009F2E96"/>
    <w:rsid w:val="009F4266"/>
    <w:rsid w:val="009F42B7"/>
    <w:rsid w:val="00A079BC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47F0"/>
    <w:rsid w:val="00A4615E"/>
    <w:rsid w:val="00A51221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C7C1A"/>
    <w:rsid w:val="00AD08B2"/>
    <w:rsid w:val="00AD1134"/>
    <w:rsid w:val="00AD1634"/>
    <w:rsid w:val="00AD32C7"/>
    <w:rsid w:val="00AD51CA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6672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6ABB"/>
    <w:rsid w:val="00BC70AB"/>
    <w:rsid w:val="00BC72C3"/>
    <w:rsid w:val="00BD0BAB"/>
    <w:rsid w:val="00BD4643"/>
    <w:rsid w:val="00BD5C87"/>
    <w:rsid w:val="00BF0C8D"/>
    <w:rsid w:val="00BF0FD3"/>
    <w:rsid w:val="00BF2B17"/>
    <w:rsid w:val="00BF2D86"/>
    <w:rsid w:val="00BF469A"/>
    <w:rsid w:val="00BF53B9"/>
    <w:rsid w:val="00BF6768"/>
    <w:rsid w:val="00BF6948"/>
    <w:rsid w:val="00C009BB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0548"/>
    <w:rsid w:val="00C417D8"/>
    <w:rsid w:val="00C41CBE"/>
    <w:rsid w:val="00C43503"/>
    <w:rsid w:val="00C44B27"/>
    <w:rsid w:val="00C47CFD"/>
    <w:rsid w:val="00C52156"/>
    <w:rsid w:val="00C6689F"/>
    <w:rsid w:val="00C702D0"/>
    <w:rsid w:val="00C70FB0"/>
    <w:rsid w:val="00C75426"/>
    <w:rsid w:val="00C759F9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0760"/>
    <w:rsid w:val="00CE14B8"/>
    <w:rsid w:val="00CE2C32"/>
    <w:rsid w:val="00CE31AA"/>
    <w:rsid w:val="00CE3B9E"/>
    <w:rsid w:val="00CE75D2"/>
    <w:rsid w:val="00CE7FEA"/>
    <w:rsid w:val="00CF20A5"/>
    <w:rsid w:val="00CF4E50"/>
    <w:rsid w:val="00D0032F"/>
    <w:rsid w:val="00D00E53"/>
    <w:rsid w:val="00D00EBD"/>
    <w:rsid w:val="00D02D26"/>
    <w:rsid w:val="00D044EE"/>
    <w:rsid w:val="00D11051"/>
    <w:rsid w:val="00D160DB"/>
    <w:rsid w:val="00D17B21"/>
    <w:rsid w:val="00D224EF"/>
    <w:rsid w:val="00D27069"/>
    <w:rsid w:val="00D27FAD"/>
    <w:rsid w:val="00D31631"/>
    <w:rsid w:val="00D31FF3"/>
    <w:rsid w:val="00D343ED"/>
    <w:rsid w:val="00D40EC0"/>
    <w:rsid w:val="00D425F1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92374"/>
    <w:rsid w:val="00D92926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38FA"/>
    <w:rsid w:val="00DF5DFB"/>
    <w:rsid w:val="00E0054C"/>
    <w:rsid w:val="00E03600"/>
    <w:rsid w:val="00E11785"/>
    <w:rsid w:val="00E15216"/>
    <w:rsid w:val="00E157F4"/>
    <w:rsid w:val="00E162AD"/>
    <w:rsid w:val="00E176D9"/>
    <w:rsid w:val="00E17E1E"/>
    <w:rsid w:val="00E21F95"/>
    <w:rsid w:val="00E35620"/>
    <w:rsid w:val="00E374A5"/>
    <w:rsid w:val="00E405FB"/>
    <w:rsid w:val="00E40C15"/>
    <w:rsid w:val="00E40FED"/>
    <w:rsid w:val="00E413F7"/>
    <w:rsid w:val="00E4324D"/>
    <w:rsid w:val="00E45482"/>
    <w:rsid w:val="00E50F9D"/>
    <w:rsid w:val="00E51712"/>
    <w:rsid w:val="00E542D2"/>
    <w:rsid w:val="00E55BA8"/>
    <w:rsid w:val="00E610FF"/>
    <w:rsid w:val="00E64152"/>
    <w:rsid w:val="00E644D7"/>
    <w:rsid w:val="00E6558C"/>
    <w:rsid w:val="00E66534"/>
    <w:rsid w:val="00E7003A"/>
    <w:rsid w:val="00E7143C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30B"/>
    <w:rsid w:val="00EC0AD3"/>
    <w:rsid w:val="00EC35FF"/>
    <w:rsid w:val="00EC475F"/>
    <w:rsid w:val="00EC6578"/>
    <w:rsid w:val="00EC798C"/>
    <w:rsid w:val="00ED3DC5"/>
    <w:rsid w:val="00ED752D"/>
    <w:rsid w:val="00EE0811"/>
    <w:rsid w:val="00EE7D31"/>
    <w:rsid w:val="00EF2BEB"/>
    <w:rsid w:val="00EF375D"/>
    <w:rsid w:val="00EF6D44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5751F"/>
    <w:rsid w:val="00F63130"/>
    <w:rsid w:val="00F65501"/>
    <w:rsid w:val="00F65F51"/>
    <w:rsid w:val="00F67185"/>
    <w:rsid w:val="00F7419D"/>
    <w:rsid w:val="00F74889"/>
    <w:rsid w:val="00F7774B"/>
    <w:rsid w:val="00F80B2D"/>
    <w:rsid w:val="00F835EF"/>
    <w:rsid w:val="00F858D8"/>
    <w:rsid w:val="00F87899"/>
    <w:rsid w:val="00F91988"/>
    <w:rsid w:val="00F92A83"/>
    <w:rsid w:val="00F94494"/>
    <w:rsid w:val="00FA0131"/>
    <w:rsid w:val="00FA0EF3"/>
    <w:rsid w:val="00FA17E9"/>
    <w:rsid w:val="00FA1DE9"/>
    <w:rsid w:val="00FA269C"/>
    <w:rsid w:val="00FA5346"/>
    <w:rsid w:val="00FA779D"/>
    <w:rsid w:val="00FA7E57"/>
    <w:rsid w:val="00FB120C"/>
    <w:rsid w:val="00FB1903"/>
    <w:rsid w:val="00FB5307"/>
    <w:rsid w:val="00FB5FED"/>
    <w:rsid w:val="00FC2787"/>
    <w:rsid w:val="00FC48BD"/>
    <w:rsid w:val="00FC4D01"/>
    <w:rsid w:val="00FC6473"/>
    <w:rsid w:val="00FD74FC"/>
    <w:rsid w:val="00FE2436"/>
    <w:rsid w:val="00FE4BA8"/>
    <w:rsid w:val="00FE6B0E"/>
    <w:rsid w:val="00FF2036"/>
    <w:rsid w:val="00FF2E62"/>
    <w:rsid w:val="00FF36FF"/>
    <w:rsid w:val="00FF51E4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DA2A19-6740-4645-A265-E38B7D1B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4858-151C-420E-8B93-65F756AC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RePack by Diakov</cp:lastModifiedBy>
  <cp:revision>7</cp:revision>
  <cp:lastPrinted>2018-08-27T04:06:00Z</cp:lastPrinted>
  <dcterms:created xsi:type="dcterms:W3CDTF">2018-09-24T08:54:00Z</dcterms:created>
  <dcterms:modified xsi:type="dcterms:W3CDTF">2018-10-02T08:12:00Z</dcterms:modified>
</cp:coreProperties>
</file>